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DCC4" w14:textId="14F1CF0F" w:rsidR="005F61C4" w:rsidRDefault="00870F25" w:rsidP="00870F25">
      <w:pPr>
        <w:tabs>
          <w:tab w:val="left" w:pos="1336"/>
          <w:tab w:val="right" w:pos="5400"/>
        </w:tabs>
        <w:spacing w:before="1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D478A">
        <w:rPr>
          <w:rFonts w:ascii="Calibri" w:eastAsia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1AFC2FA" wp14:editId="76D26682">
            <wp:simplePos x="0" y="0"/>
            <wp:positionH relativeFrom="margin">
              <wp:posOffset>3543300</wp:posOffset>
            </wp:positionH>
            <wp:positionV relativeFrom="paragraph">
              <wp:posOffset>145415</wp:posOffset>
            </wp:positionV>
            <wp:extent cx="1616075" cy="699770"/>
            <wp:effectExtent l="0" t="0" r="3175" b="5080"/>
            <wp:wrapTight wrapText="bothSides">
              <wp:wrapPolygon edited="0">
                <wp:start x="0" y="0"/>
                <wp:lineTo x="0" y="12936"/>
                <wp:lineTo x="3565" y="18817"/>
                <wp:lineTo x="3565" y="19993"/>
                <wp:lineTo x="8402" y="21169"/>
                <wp:lineTo x="19096" y="21169"/>
                <wp:lineTo x="19096" y="18817"/>
                <wp:lineTo x="21388" y="15877"/>
                <wp:lineTo x="21388" y="7056"/>
                <wp:lineTo x="8912" y="588"/>
                <wp:lineTo x="3565" y="0"/>
                <wp:lineTo x="0" y="0"/>
              </wp:wrapPolygon>
            </wp:wrapTight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A33A" w14:textId="6E20BFEB" w:rsidR="00211157" w:rsidRDefault="00573D72" w:rsidP="002D41FD">
      <w:pPr>
        <w:spacing w:before="120"/>
        <w:ind w:firstLine="708"/>
        <w:jc w:val="right"/>
        <w:rPr>
          <w:sz w:val="22"/>
          <w:szCs w:val="22"/>
        </w:rPr>
      </w:pPr>
      <w:r w:rsidRPr="00037676">
        <w:rPr>
          <w:rFonts w:ascii="Calibri" w:eastAsia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8D7F9D2" wp14:editId="6EBBA70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409575" cy="435173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29609" r="78340" b="49634"/>
                    <a:stretch/>
                  </pic:blipFill>
                  <pic:spPr bwMode="auto">
                    <a:xfrm>
                      <a:off x="0" y="0"/>
                      <a:ext cx="409575" cy="43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8FB2B0" w14:textId="77777777" w:rsidR="00BD478A" w:rsidRDefault="00BD478A" w:rsidP="00FD688F">
      <w:pPr>
        <w:rPr>
          <w:b/>
          <w:sz w:val="24"/>
          <w:szCs w:val="24"/>
        </w:rPr>
      </w:pPr>
    </w:p>
    <w:tbl>
      <w:tblPr>
        <w:tblStyle w:val="Tabela-Siatka"/>
        <w:tblW w:w="85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573D72" w:rsidRPr="00523D0C" w14:paraId="050A9D0A" w14:textId="77777777" w:rsidTr="007A216C">
        <w:trPr>
          <w:trHeight w:val="1030"/>
        </w:trPr>
        <w:tc>
          <w:tcPr>
            <w:tcW w:w="8599" w:type="dxa"/>
          </w:tcPr>
          <w:p w14:paraId="37F203FB" w14:textId="77777777" w:rsidR="00573D72" w:rsidRDefault="00573D72" w:rsidP="00FD3D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A8F84CE" w14:textId="77777777" w:rsidR="00573D72" w:rsidRPr="000C7513" w:rsidRDefault="00573D72" w:rsidP="00FD3D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751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Regionalna Baza Logistyczna</w:t>
            </w:r>
          </w:p>
          <w:p w14:paraId="752A808A" w14:textId="77777777" w:rsidR="00573D72" w:rsidRDefault="00573D72" w:rsidP="00FD3D0F">
            <w:pPr>
              <w:pStyle w:val="Default"/>
              <w:spacing w:after="0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523D0C">
              <w:rPr>
                <w:i/>
                <w:sz w:val="18"/>
                <w:szCs w:val="18"/>
              </w:rPr>
              <w:t>im. gen. bron</w:t>
            </w:r>
            <w:r>
              <w:rPr>
                <w:i/>
                <w:sz w:val="18"/>
                <w:szCs w:val="18"/>
              </w:rPr>
              <w:t>i Tadeusza Jordan-Rozwadowskiego</w:t>
            </w:r>
          </w:p>
          <w:p w14:paraId="5992DCB9" w14:textId="6B15C71D" w:rsidR="006D681B" w:rsidRPr="001C116E" w:rsidRDefault="006D681B" w:rsidP="006D681B">
            <w:pPr>
              <w:rPr>
                <w:b/>
                <w:sz w:val="22"/>
                <w:szCs w:val="22"/>
              </w:rPr>
            </w:pPr>
            <w:r w:rsidRPr="001C116E">
              <w:rPr>
                <w:b/>
                <w:sz w:val="22"/>
                <w:szCs w:val="22"/>
              </w:rPr>
              <w:t>Komendant</w:t>
            </w:r>
          </w:p>
          <w:p w14:paraId="722A79E0" w14:textId="165DE053" w:rsidR="006D681B" w:rsidRPr="001C116E" w:rsidRDefault="00A37BC3" w:rsidP="006D68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F09DB">
              <w:rPr>
                <w:b/>
                <w:sz w:val="22"/>
                <w:szCs w:val="22"/>
              </w:rPr>
              <w:t xml:space="preserve">łk. </w:t>
            </w:r>
            <w:r w:rsidR="006F7354">
              <w:rPr>
                <w:b/>
                <w:sz w:val="22"/>
                <w:szCs w:val="22"/>
              </w:rPr>
              <w:t>Mirosław GIEL</w:t>
            </w:r>
          </w:p>
          <w:p w14:paraId="4EE6BDC2" w14:textId="54722E19" w:rsidR="006D681B" w:rsidRPr="00523D0C" w:rsidRDefault="006D681B" w:rsidP="00FD3D0F">
            <w:pPr>
              <w:pStyle w:val="Default"/>
              <w:spacing w:after="0"/>
              <w:ind w:left="0" w:firstLine="0"/>
              <w:jc w:val="left"/>
              <w:rPr>
                <w:i/>
                <w:sz w:val="18"/>
                <w:szCs w:val="18"/>
              </w:rPr>
            </w:pPr>
          </w:p>
        </w:tc>
      </w:tr>
      <w:tr w:rsidR="00573D72" w:rsidRPr="00893A24" w14:paraId="001ACB54" w14:textId="77777777" w:rsidTr="007A216C">
        <w:trPr>
          <w:trHeight w:val="399"/>
        </w:trPr>
        <w:tc>
          <w:tcPr>
            <w:tcW w:w="8599" w:type="dxa"/>
          </w:tcPr>
          <w:p w14:paraId="6580B311" w14:textId="77777777" w:rsidR="00573D72" w:rsidRDefault="00573D72" w:rsidP="00FD3D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5628AD7" w14:textId="77777777" w:rsidR="00573D72" w:rsidRPr="008B6EC7" w:rsidRDefault="00573D72" w:rsidP="00FD3D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EC7">
              <w:rPr>
                <w:rFonts w:eastAsia="Calibri"/>
                <w:color w:val="000000"/>
                <w:sz w:val="22"/>
                <w:szCs w:val="22"/>
                <w:lang w:eastAsia="en-US"/>
              </w:rPr>
              <w:t>T: 2612</w:t>
            </w:r>
          </w:p>
          <w:p w14:paraId="007510A8" w14:textId="048A5DEA" w:rsidR="00573D72" w:rsidRDefault="00573D72" w:rsidP="00FD3D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B6EC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rocław, </w:t>
            </w:r>
            <w:r w:rsidR="006F7354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  <w:r w:rsidR="00C052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ierpnia </w:t>
            </w:r>
            <w:r w:rsidRPr="008B6EC7">
              <w:rPr>
                <w:rFonts w:eastAsia="Calibri"/>
                <w:color w:val="000000"/>
                <w:sz w:val="22"/>
                <w:szCs w:val="22"/>
                <w:lang w:eastAsia="en-US"/>
              </w:rPr>
              <w:t>2025 r.</w:t>
            </w:r>
          </w:p>
          <w:p w14:paraId="44FDD81E" w14:textId="77777777" w:rsidR="00E7545B" w:rsidRPr="00E7545B" w:rsidRDefault="00000000" w:rsidP="00E7545B">
            <w:pPr>
              <w:rPr>
                <w:bCs/>
                <w:color w:val="0000FF" w:themeColor="hyperlink"/>
                <w:sz w:val="22"/>
                <w:szCs w:val="22"/>
                <w:u w:val="single"/>
              </w:rPr>
            </w:pPr>
            <w:hyperlink r:id="rId12" w:history="1">
              <w:r w:rsidR="00E7545B" w:rsidRPr="00E7545B">
                <w:rPr>
                  <w:bCs/>
                  <w:color w:val="0000FF" w:themeColor="hyperlink"/>
                  <w:sz w:val="22"/>
                  <w:szCs w:val="22"/>
                  <w:u w:val="single"/>
                </w:rPr>
                <w:t>https://platformazakupowa.pl/pn/4rblog</w:t>
              </w:r>
            </w:hyperlink>
          </w:p>
          <w:p w14:paraId="1A71AB59" w14:textId="77777777" w:rsidR="00126D0C" w:rsidRDefault="00126D0C" w:rsidP="00E7545B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51352D61" w14:textId="4D3F8F84" w:rsidR="00E63AA4" w:rsidRPr="00893A24" w:rsidRDefault="00E63AA4" w:rsidP="00E7545B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5AB712" w14:textId="77777777" w:rsidR="006476FC" w:rsidRDefault="006476FC" w:rsidP="002E5AEE">
      <w:pPr>
        <w:spacing w:before="120" w:line="276" w:lineRule="auto"/>
        <w:rPr>
          <w:b/>
          <w:sz w:val="22"/>
          <w:szCs w:val="22"/>
        </w:rPr>
      </w:pPr>
    </w:p>
    <w:p w14:paraId="223B1569" w14:textId="2AE55E2D" w:rsidR="00C05285" w:rsidRDefault="000C5B62" w:rsidP="00E63AA4">
      <w:pPr>
        <w:spacing w:before="120" w:line="276" w:lineRule="auto"/>
        <w:jc w:val="center"/>
        <w:rPr>
          <w:b/>
          <w:sz w:val="22"/>
          <w:szCs w:val="22"/>
        </w:rPr>
      </w:pPr>
      <w:r w:rsidRPr="000C5B62">
        <w:rPr>
          <w:b/>
          <w:sz w:val="22"/>
          <w:szCs w:val="22"/>
        </w:rPr>
        <w:t>INFORMACJA Z WYOBRU NAJKORZYSTNIEJSZEJ OFRTY</w:t>
      </w:r>
      <w:r w:rsidR="00C05285">
        <w:rPr>
          <w:b/>
          <w:sz w:val="22"/>
          <w:szCs w:val="22"/>
        </w:rPr>
        <w:t xml:space="preserve"> </w:t>
      </w:r>
    </w:p>
    <w:p w14:paraId="1232A8A9" w14:textId="4D744270" w:rsidR="006476FC" w:rsidRDefault="00C05285" w:rsidP="0056157C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CZĘŚCI 1</w:t>
      </w:r>
    </w:p>
    <w:p w14:paraId="4998BD7D" w14:textId="77777777" w:rsidR="002E5AEE" w:rsidRPr="000C5B62" w:rsidRDefault="002E5AEE" w:rsidP="0056157C">
      <w:pPr>
        <w:spacing w:before="120" w:line="276" w:lineRule="auto"/>
        <w:jc w:val="center"/>
        <w:rPr>
          <w:b/>
          <w:sz w:val="22"/>
          <w:szCs w:val="22"/>
        </w:rPr>
      </w:pPr>
    </w:p>
    <w:p w14:paraId="5FAAC71A" w14:textId="71792111" w:rsidR="00EF05B8" w:rsidRPr="00EF05B8" w:rsidRDefault="000C5B62" w:rsidP="00EF05B8">
      <w:pPr>
        <w:spacing w:before="120" w:line="276" w:lineRule="auto"/>
        <w:jc w:val="both"/>
        <w:rPr>
          <w:b/>
          <w:sz w:val="22"/>
          <w:szCs w:val="22"/>
        </w:rPr>
      </w:pPr>
      <w:r w:rsidRPr="000C5B62">
        <w:rPr>
          <w:sz w:val="22"/>
          <w:szCs w:val="22"/>
        </w:rPr>
        <w:t>Zamawiający,</w:t>
      </w:r>
      <w:r w:rsidRPr="000C5B62">
        <w:rPr>
          <w:b/>
          <w:sz w:val="22"/>
          <w:szCs w:val="22"/>
        </w:rPr>
        <w:t xml:space="preserve"> </w:t>
      </w:r>
      <w:r w:rsidRPr="000C5B62">
        <w:rPr>
          <w:sz w:val="22"/>
          <w:szCs w:val="22"/>
        </w:rPr>
        <w:t xml:space="preserve">4 Regionalna Baza Logistyczna z siedzibą we Wrocławiu, działając na podstawie </w:t>
      </w:r>
      <w:r w:rsidRPr="000C5B62">
        <w:rPr>
          <w:b/>
          <w:sz w:val="22"/>
          <w:szCs w:val="22"/>
        </w:rPr>
        <w:t>art. 253 ust. 1</w:t>
      </w:r>
      <w:r w:rsidRPr="000C5B62">
        <w:rPr>
          <w:sz w:val="22"/>
          <w:szCs w:val="22"/>
        </w:rPr>
        <w:t xml:space="preserve"> Ustawy z dnia 11 września 2019r. – Praw</w:t>
      </w:r>
      <w:r w:rsidR="00A37BC3">
        <w:rPr>
          <w:sz w:val="22"/>
          <w:szCs w:val="22"/>
        </w:rPr>
        <w:t xml:space="preserve">o zamówień publicznych (Dz.U. 2024 </w:t>
      </w:r>
      <w:r w:rsidR="00B65DEF">
        <w:rPr>
          <w:sz w:val="22"/>
          <w:szCs w:val="22"/>
        </w:rPr>
        <w:t xml:space="preserve">r. poz. </w:t>
      </w:r>
      <w:r w:rsidR="00A37BC3">
        <w:rPr>
          <w:sz w:val="22"/>
          <w:szCs w:val="22"/>
        </w:rPr>
        <w:t>1320</w:t>
      </w:r>
      <w:r w:rsidRPr="000C5B62">
        <w:rPr>
          <w:sz w:val="22"/>
          <w:szCs w:val="22"/>
        </w:rPr>
        <w:t xml:space="preserve">) - dalej jako ustawa </w:t>
      </w:r>
      <w:proofErr w:type="spellStart"/>
      <w:r w:rsidRPr="000C5B62">
        <w:rPr>
          <w:sz w:val="22"/>
          <w:szCs w:val="22"/>
        </w:rPr>
        <w:t>Pzp</w:t>
      </w:r>
      <w:proofErr w:type="spellEnd"/>
      <w:r w:rsidRPr="000C5B62">
        <w:rPr>
          <w:sz w:val="22"/>
          <w:szCs w:val="22"/>
        </w:rPr>
        <w:t xml:space="preserve">, </w:t>
      </w:r>
      <w:r w:rsidRPr="000C5B62">
        <w:rPr>
          <w:bCs/>
          <w:sz w:val="22"/>
          <w:szCs w:val="22"/>
        </w:rPr>
        <w:t>informuje,</w:t>
      </w:r>
      <w:r w:rsidRPr="000C5B62">
        <w:rPr>
          <w:b/>
          <w:sz w:val="22"/>
          <w:szCs w:val="22"/>
        </w:rPr>
        <w:t xml:space="preserve"> </w:t>
      </w:r>
      <w:r w:rsidRPr="000C5B62">
        <w:rPr>
          <w:rFonts w:eastAsia="Arial"/>
          <w:sz w:val="22"/>
          <w:szCs w:val="22"/>
        </w:rPr>
        <w:t>że w postępowaniu publicznym</w:t>
      </w:r>
      <w:r w:rsidRPr="000C5B62">
        <w:rPr>
          <w:sz w:val="22"/>
          <w:szCs w:val="22"/>
        </w:rPr>
        <w:t xml:space="preserve">, którego przedmiotem jest: </w:t>
      </w:r>
      <w:r w:rsidR="00EF05B8">
        <w:rPr>
          <w:b/>
          <w:sz w:val="22"/>
          <w:szCs w:val="22"/>
        </w:rPr>
        <w:t xml:space="preserve"> </w:t>
      </w:r>
      <w:r w:rsidR="00EF05B8" w:rsidRPr="00EF05B8">
        <w:rPr>
          <w:b/>
          <w:sz w:val="22"/>
          <w:szCs w:val="22"/>
        </w:rPr>
        <w:t>DOSTAWA – SPRZĘTU SŁUŻBY ŻYWNOŚCIOWEJ (SZAFA CHŁODNICZA, SCHŁADZARKO ZAMRAŻARKA, OBIERACZKA)</w:t>
      </w:r>
    </w:p>
    <w:p w14:paraId="38C1EE31" w14:textId="6EEDFBD1" w:rsidR="00EF05B8" w:rsidRPr="00E63AA4" w:rsidRDefault="00EF05B8" w:rsidP="005F0BDC">
      <w:pPr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Pr="00EF05B8">
        <w:rPr>
          <w:b/>
          <w:sz w:val="22"/>
          <w:szCs w:val="22"/>
        </w:rPr>
        <w:t>NR SPRAWY: MAT/171/PG/2025</w:t>
      </w:r>
    </w:p>
    <w:p w14:paraId="6F004582" w14:textId="04CB410A" w:rsidR="006476FC" w:rsidRPr="000C5B62" w:rsidRDefault="006476FC" w:rsidP="000C5B62">
      <w:pPr>
        <w:spacing w:line="276" w:lineRule="auto"/>
        <w:jc w:val="both"/>
        <w:rPr>
          <w:sz w:val="22"/>
          <w:szCs w:val="22"/>
        </w:rPr>
      </w:pPr>
    </w:p>
    <w:p w14:paraId="43837F89" w14:textId="1B423AEC" w:rsidR="000C5B62" w:rsidRDefault="00B65DEF" w:rsidP="00B65DEF">
      <w:pPr>
        <w:pStyle w:val="Akapitzlist"/>
        <w:numPr>
          <w:ilvl w:val="0"/>
          <w:numId w:val="40"/>
        </w:numPr>
        <w:rPr>
          <w:rFonts w:eastAsia="Arial"/>
          <w:sz w:val="22"/>
          <w:szCs w:val="22"/>
        </w:rPr>
      </w:pPr>
      <w:r w:rsidRPr="00B65DEF">
        <w:rPr>
          <w:rFonts w:eastAsia="Arial"/>
          <w:sz w:val="22"/>
          <w:szCs w:val="22"/>
        </w:rPr>
        <w:t xml:space="preserve">Jako najkorzystniejszą </w:t>
      </w:r>
      <w:r w:rsidR="00C176F4">
        <w:rPr>
          <w:rFonts w:eastAsia="Arial"/>
          <w:sz w:val="22"/>
          <w:szCs w:val="22"/>
        </w:rPr>
        <w:t xml:space="preserve">w Części 1 </w:t>
      </w:r>
      <w:r w:rsidRPr="00B65DEF">
        <w:rPr>
          <w:rFonts w:eastAsia="Arial"/>
          <w:sz w:val="22"/>
          <w:szCs w:val="22"/>
        </w:rPr>
        <w:t>wybrano ofertę Wykonawcy:</w:t>
      </w:r>
    </w:p>
    <w:p w14:paraId="2AAF7444" w14:textId="77777777" w:rsidR="00B65DEF" w:rsidRPr="00B65DEF" w:rsidRDefault="00B65DEF" w:rsidP="00B65DEF">
      <w:pPr>
        <w:pStyle w:val="Akapitzlist"/>
        <w:ind w:left="360"/>
        <w:rPr>
          <w:rFonts w:eastAsia="Arial"/>
          <w:sz w:val="22"/>
          <w:szCs w:val="22"/>
        </w:rPr>
      </w:pPr>
    </w:p>
    <w:p w14:paraId="666B1E8E" w14:textId="77777777" w:rsidR="00C05285" w:rsidRPr="00C05285" w:rsidRDefault="00C05285" w:rsidP="00C05285">
      <w:pPr>
        <w:ind w:left="720"/>
        <w:jc w:val="both"/>
        <w:rPr>
          <w:b/>
          <w:sz w:val="22"/>
          <w:szCs w:val="22"/>
        </w:rPr>
      </w:pPr>
      <w:r w:rsidRPr="00C05285">
        <w:rPr>
          <w:b/>
          <w:sz w:val="22"/>
          <w:szCs w:val="22"/>
        </w:rPr>
        <w:t xml:space="preserve">XXL GASTRO INTERNATIONAL TRADING Sp. z o.o.                                       </w:t>
      </w:r>
    </w:p>
    <w:p w14:paraId="36801836" w14:textId="77777777" w:rsidR="00C05285" w:rsidRPr="00C05285" w:rsidRDefault="00C05285" w:rsidP="00C05285">
      <w:pPr>
        <w:ind w:left="720"/>
        <w:jc w:val="both"/>
        <w:rPr>
          <w:sz w:val="22"/>
          <w:szCs w:val="22"/>
        </w:rPr>
      </w:pPr>
      <w:r w:rsidRPr="00C05285">
        <w:rPr>
          <w:sz w:val="22"/>
          <w:szCs w:val="22"/>
        </w:rPr>
        <w:t xml:space="preserve">ul. Grzybowa 48, </w:t>
      </w:r>
    </w:p>
    <w:p w14:paraId="55A2A4E4" w14:textId="6B2D954C" w:rsidR="003738DA" w:rsidRPr="00C05285" w:rsidRDefault="00C05285" w:rsidP="00C05285">
      <w:pPr>
        <w:ind w:left="720"/>
        <w:jc w:val="both"/>
        <w:rPr>
          <w:sz w:val="22"/>
          <w:szCs w:val="22"/>
        </w:rPr>
      </w:pPr>
      <w:r w:rsidRPr="00C05285">
        <w:rPr>
          <w:sz w:val="22"/>
          <w:szCs w:val="22"/>
        </w:rPr>
        <w:t>00-844 Warszawa</w:t>
      </w:r>
    </w:p>
    <w:p w14:paraId="207ABB43" w14:textId="77777777" w:rsidR="00B65DEF" w:rsidRPr="003738DA" w:rsidRDefault="00B65DEF" w:rsidP="003738DA">
      <w:pPr>
        <w:ind w:left="720"/>
        <w:jc w:val="both"/>
        <w:rPr>
          <w:sz w:val="22"/>
          <w:szCs w:val="22"/>
        </w:rPr>
      </w:pPr>
    </w:p>
    <w:p w14:paraId="532DC295" w14:textId="5EF266A3" w:rsidR="000C5B62" w:rsidRPr="00C176F4" w:rsidRDefault="000C5B62" w:rsidP="003738DA">
      <w:pPr>
        <w:ind w:left="360"/>
        <w:jc w:val="both"/>
        <w:rPr>
          <w:b/>
          <w:bCs/>
          <w:sz w:val="22"/>
          <w:szCs w:val="22"/>
          <w:u w:val="single"/>
        </w:rPr>
      </w:pPr>
      <w:r w:rsidRPr="00C176F4">
        <w:rPr>
          <w:b/>
          <w:bCs/>
          <w:sz w:val="22"/>
          <w:szCs w:val="22"/>
          <w:u w:val="single"/>
        </w:rPr>
        <w:t>Uzasadnienie faktyczne:</w:t>
      </w:r>
    </w:p>
    <w:p w14:paraId="1D8EA4C0" w14:textId="77777777" w:rsidR="000C5B62" w:rsidRPr="000C5B62" w:rsidRDefault="000C5B62" w:rsidP="000C5B62">
      <w:pPr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0C5B62">
        <w:rPr>
          <w:sz w:val="22"/>
          <w:szCs w:val="22"/>
        </w:rPr>
        <w:t>Zamawiający wybrał najkorzystniejszą ofertę na podstawie kryteriów oceny ofert określonych w Specyfikacji warunków zamówienia.</w:t>
      </w:r>
    </w:p>
    <w:p w14:paraId="04530C55" w14:textId="77777777" w:rsidR="000C5B62" w:rsidRPr="00C176F4" w:rsidRDefault="000C5B62" w:rsidP="000C5B62">
      <w:pPr>
        <w:spacing w:line="276" w:lineRule="auto"/>
        <w:ind w:firstLine="360"/>
        <w:rPr>
          <w:b/>
          <w:bCs/>
          <w:sz w:val="22"/>
          <w:szCs w:val="22"/>
          <w:u w:val="single"/>
        </w:rPr>
      </w:pPr>
      <w:r w:rsidRPr="00C176F4">
        <w:rPr>
          <w:b/>
          <w:bCs/>
          <w:sz w:val="22"/>
          <w:szCs w:val="22"/>
          <w:u w:val="single"/>
        </w:rPr>
        <w:t>Podstawa prawna:</w:t>
      </w:r>
    </w:p>
    <w:p w14:paraId="010CBD4C" w14:textId="77777777" w:rsidR="000C5B62" w:rsidRPr="000C5B62" w:rsidRDefault="000C5B62" w:rsidP="000C5B62">
      <w:pPr>
        <w:spacing w:line="276" w:lineRule="auto"/>
        <w:ind w:firstLine="360"/>
        <w:jc w:val="both"/>
        <w:rPr>
          <w:sz w:val="22"/>
          <w:szCs w:val="22"/>
        </w:rPr>
      </w:pPr>
      <w:r w:rsidRPr="000C5B62">
        <w:rPr>
          <w:sz w:val="22"/>
          <w:szCs w:val="22"/>
        </w:rPr>
        <w:t xml:space="preserve">Wyboru oferty najkorzystniejszej dokonano na podstawie art. 239 ust. 1 ustawy </w:t>
      </w:r>
      <w:proofErr w:type="spellStart"/>
      <w:r w:rsidRPr="000C5B62">
        <w:rPr>
          <w:sz w:val="22"/>
          <w:szCs w:val="22"/>
        </w:rPr>
        <w:t>Pzp</w:t>
      </w:r>
      <w:proofErr w:type="spellEnd"/>
      <w:r w:rsidRPr="000C5B62">
        <w:rPr>
          <w:sz w:val="22"/>
          <w:szCs w:val="22"/>
        </w:rPr>
        <w:t>.</w:t>
      </w:r>
    </w:p>
    <w:p w14:paraId="7D2C2942" w14:textId="0DEAEB19" w:rsidR="006476FC" w:rsidRPr="000C5B62" w:rsidRDefault="006476FC" w:rsidP="006476FC">
      <w:pPr>
        <w:spacing w:line="276" w:lineRule="auto"/>
        <w:jc w:val="both"/>
        <w:rPr>
          <w:sz w:val="22"/>
          <w:szCs w:val="22"/>
        </w:rPr>
      </w:pPr>
    </w:p>
    <w:p w14:paraId="00615D44" w14:textId="77777777" w:rsidR="00986A2F" w:rsidRDefault="00986A2F" w:rsidP="00986A2F">
      <w:pPr>
        <w:pStyle w:val="Akapitzlist"/>
        <w:numPr>
          <w:ilvl w:val="0"/>
          <w:numId w:val="40"/>
        </w:numPr>
        <w:rPr>
          <w:rFonts w:eastAsia="Arial"/>
          <w:sz w:val="22"/>
          <w:szCs w:val="22"/>
        </w:rPr>
      </w:pPr>
      <w:r w:rsidRPr="00986A2F">
        <w:rPr>
          <w:rFonts w:eastAsia="Arial"/>
          <w:sz w:val="22"/>
          <w:szCs w:val="22"/>
        </w:rPr>
        <w:t xml:space="preserve">Komisja Przetargowa </w:t>
      </w:r>
      <w:r w:rsidRPr="00986A2F">
        <w:rPr>
          <w:rFonts w:eastAsia="Arial"/>
          <w:b/>
          <w:sz w:val="22"/>
          <w:szCs w:val="22"/>
        </w:rPr>
        <w:t>przedstawia ranking Wykonawców</w:t>
      </w:r>
      <w:r w:rsidRPr="00986A2F">
        <w:rPr>
          <w:rFonts w:eastAsia="Arial"/>
          <w:sz w:val="22"/>
          <w:szCs w:val="22"/>
        </w:rPr>
        <w:t xml:space="preserve"> ułożony według przyznanych punktów, spośród ofert nie podlegających odrzuceniu  (w sposób rosnący)</w:t>
      </w:r>
    </w:p>
    <w:p w14:paraId="0DC202B7" w14:textId="77777777" w:rsidR="006F7354" w:rsidRPr="00986A2F" w:rsidRDefault="006F7354" w:rsidP="006F7354">
      <w:pPr>
        <w:pStyle w:val="Akapitzlist"/>
        <w:ind w:left="360"/>
        <w:rPr>
          <w:rFonts w:eastAsia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276"/>
        <w:gridCol w:w="1417"/>
        <w:gridCol w:w="1135"/>
        <w:gridCol w:w="1135"/>
        <w:gridCol w:w="1135"/>
        <w:gridCol w:w="983"/>
      </w:tblGrid>
      <w:tr w:rsidR="00C176F4" w14:paraId="04BF3AF8" w14:textId="77777777" w:rsidTr="00C176F4">
        <w:trPr>
          <w:cantSplit/>
          <w:trHeight w:val="78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A3F" w14:textId="77777777" w:rsidR="006F7354" w:rsidRDefault="006F7354">
            <w:pPr>
              <w:spacing w:line="276" w:lineRule="auto"/>
              <w:ind w:right="-1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B59C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rma (nazwa) lub nazwisko oraz adres wykonawc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987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 brutto oferty:</w:t>
            </w:r>
          </w:p>
          <w:p w14:paraId="569BC14D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ówienie gwarantowane z opcją [zł]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7F9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</w:p>
          <w:p w14:paraId="0D2E4C80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warancja </w:t>
            </w:r>
          </w:p>
          <w:p w14:paraId="44397117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miesiące]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7BC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czba pkt. w kryterium cena (znaczenie 90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E2F9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czba pkt. w kryterium gwarancja (znaczenie 10%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E9B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</w:p>
          <w:p w14:paraId="2D230A55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</w:p>
          <w:p w14:paraId="3450399E" w14:textId="77777777" w:rsidR="006F7354" w:rsidRDefault="006F7354">
            <w:pPr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uma punktów </w:t>
            </w:r>
          </w:p>
        </w:tc>
      </w:tr>
      <w:tr w:rsidR="006F7354" w14:paraId="0F49D9A1" w14:textId="77777777" w:rsidTr="00C176F4">
        <w:trPr>
          <w:cantSplit/>
          <w:trHeight w:val="7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E408" w14:textId="77777777" w:rsidR="006F7354" w:rsidRDefault="006F7354">
            <w:pPr>
              <w:spacing w:line="276" w:lineRule="auto"/>
              <w:ind w:right="-1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</w:t>
            </w:r>
            <w:r>
              <w:rPr>
                <w:b/>
                <w:bCs/>
                <w:lang w:eastAsia="en-US"/>
              </w:rPr>
              <w:t>Część 1 - Szafa chłodnicza o poj. 1300-1400L</w:t>
            </w:r>
          </w:p>
        </w:tc>
      </w:tr>
      <w:tr w:rsidR="00C176F4" w14:paraId="63741DE4" w14:textId="77777777" w:rsidTr="00C176F4">
        <w:trPr>
          <w:cantSplit/>
          <w:trHeight w:val="163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BD59" w14:textId="77777777" w:rsidR="006F7354" w:rsidRDefault="006F7354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BA39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XXL GASTRO INTERNATIONAL TRADING Sp. z o.o.                                       </w:t>
            </w:r>
          </w:p>
          <w:p w14:paraId="524F1411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l. Grzybowa 48, </w:t>
            </w:r>
          </w:p>
          <w:p w14:paraId="3EC1B794" w14:textId="77777777" w:rsidR="006F7354" w:rsidRDefault="006F7354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00-844 Warszaw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5B8" w14:textId="77777777" w:rsidR="006F7354" w:rsidRDefault="006F7354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14:paraId="7B2CDC39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6 371,48 zł</w:t>
            </w:r>
          </w:p>
          <w:p w14:paraId="03096262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DD4" w14:textId="77777777" w:rsidR="006F7354" w:rsidRDefault="006F735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8A5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9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F7D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1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6778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100,00</w:t>
            </w:r>
          </w:p>
        </w:tc>
      </w:tr>
      <w:tr w:rsidR="00C176F4" w14:paraId="2F2B5D6A" w14:textId="77777777" w:rsidTr="00C176F4">
        <w:trPr>
          <w:cantSplit/>
          <w:trHeight w:val="131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F9D" w14:textId="77777777" w:rsidR="006F7354" w:rsidRDefault="006F7354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7E6E" w14:textId="2E4A0CAC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&amp;B GASTRO </w:t>
            </w:r>
            <w:r w:rsidR="00C176F4">
              <w:rPr>
                <w:b/>
                <w:lang w:eastAsia="en-US"/>
              </w:rPr>
              <w:br/>
            </w:r>
            <w:r>
              <w:rPr>
                <w:b/>
                <w:lang w:eastAsia="en-US"/>
              </w:rPr>
              <w:t xml:space="preserve">Sp. z o.o.                           </w:t>
            </w:r>
          </w:p>
          <w:p w14:paraId="7C4C40A9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l. Leona Popielskiego 3,                                 </w:t>
            </w:r>
          </w:p>
          <w:p w14:paraId="14599985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52-019 Wrocł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C30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14:paraId="1608D21C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8 520,80 zł</w:t>
            </w:r>
          </w:p>
          <w:p w14:paraId="6B713963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7429" w14:textId="77777777" w:rsidR="006F7354" w:rsidRDefault="006F735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4A00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78,0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448" w14:textId="77777777" w:rsidR="006F7354" w:rsidRDefault="006F7354">
            <w:pPr>
              <w:spacing w:line="276" w:lineRule="auto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 xml:space="preserve">        1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3D10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88,09</w:t>
            </w:r>
          </w:p>
        </w:tc>
      </w:tr>
      <w:tr w:rsidR="00C176F4" w14:paraId="6C25528A" w14:textId="77777777" w:rsidTr="00C176F4">
        <w:trPr>
          <w:cantSplit/>
          <w:trHeight w:val="140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73BD" w14:textId="77777777" w:rsidR="006F7354" w:rsidRDefault="006F7354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766" w14:textId="77777777" w:rsidR="006F7354" w:rsidRDefault="006F7354">
            <w:pPr>
              <w:spacing w:line="276" w:lineRule="auto"/>
              <w:rPr>
                <w:b/>
                <w:lang w:eastAsia="en-US"/>
              </w:rPr>
            </w:pPr>
          </w:p>
          <w:p w14:paraId="52B6C072" w14:textId="51B52B46" w:rsidR="006F7354" w:rsidRDefault="006F73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WISSPOL </w:t>
            </w:r>
            <w:proofErr w:type="spellStart"/>
            <w:r>
              <w:rPr>
                <w:b/>
                <w:lang w:eastAsia="en-US"/>
              </w:rPr>
              <w:t>Lt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C176F4">
              <w:rPr>
                <w:b/>
                <w:lang w:eastAsia="en-US"/>
              </w:rPr>
              <w:br/>
            </w:r>
            <w:r>
              <w:rPr>
                <w:b/>
                <w:lang w:eastAsia="en-US"/>
              </w:rPr>
              <w:t>Sp. z o.o.</w:t>
            </w:r>
          </w:p>
          <w:p w14:paraId="4801BEB0" w14:textId="77777777" w:rsidR="006F7354" w:rsidRDefault="006F73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. Wilcza 27,</w:t>
            </w:r>
          </w:p>
          <w:p w14:paraId="05FD47A6" w14:textId="77777777" w:rsidR="006F7354" w:rsidRDefault="006F73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-429 Wrocław</w:t>
            </w:r>
          </w:p>
          <w:p w14:paraId="351BF9A4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7C8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1 557,30 zł</w:t>
            </w:r>
          </w:p>
          <w:p w14:paraId="2516C6E9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9569" w14:textId="77777777" w:rsidR="006F7354" w:rsidRDefault="006F735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C2E6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77,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BECF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1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C918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87,35</w:t>
            </w:r>
          </w:p>
        </w:tc>
      </w:tr>
      <w:tr w:rsidR="00C176F4" w14:paraId="245FFD61" w14:textId="77777777" w:rsidTr="00C176F4">
        <w:trPr>
          <w:cantSplit/>
          <w:trHeight w:val="163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A81" w14:textId="77777777" w:rsidR="006F7354" w:rsidRDefault="006F7354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A92B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NVEST HORECA BISTRO</w:t>
            </w:r>
            <w:r>
              <w:rPr>
                <w:lang w:eastAsia="en-US"/>
              </w:rPr>
              <w:t xml:space="preserve"> </w:t>
            </w:r>
          </w:p>
          <w:p w14:paraId="19EA854E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Mariusz </w:t>
            </w:r>
            <w:proofErr w:type="spellStart"/>
            <w:r>
              <w:rPr>
                <w:b/>
                <w:lang w:eastAsia="en-US"/>
              </w:rPr>
              <w:t>Gajdos</w:t>
            </w:r>
            <w:proofErr w:type="spellEnd"/>
            <w:r>
              <w:rPr>
                <w:lang w:eastAsia="en-US"/>
              </w:rPr>
              <w:t xml:space="preserve">                                                ul. Zawiszy Czarnego 24,                                   </w:t>
            </w:r>
          </w:p>
          <w:p w14:paraId="5508BB08" w14:textId="77777777" w:rsidR="006F7354" w:rsidRDefault="006F7354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33-300 Nowy Sąc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680" w14:textId="77777777" w:rsidR="006F7354" w:rsidRDefault="006F735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6 817,34 z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691D" w14:textId="77777777" w:rsidR="006F7354" w:rsidRDefault="006F735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447F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71,7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7023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1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CE" w14:textId="77777777" w:rsidR="006F7354" w:rsidRDefault="006F7354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81,72</w:t>
            </w:r>
          </w:p>
        </w:tc>
      </w:tr>
    </w:tbl>
    <w:p w14:paraId="18A561AD" w14:textId="6986177F" w:rsidR="000C5B62" w:rsidRPr="000C5B62" w:rsidRDefault="000C5B62" w:rsidP="00E051A7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eastAsia="Arial"/>
          <w:sz w:val="22"/>
          <w:szCs w:val="22"/>
        </w:rPr>
      </w:pPr>
    </w:p>
    <w:p w14:paraId="4E81FE31" w14:textId="27044165" w:rsidR="00E63AA4" w:rsidRPr="000C5B62" w:rsidRDefault="00E63AA4" w:rsidP="003738DA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409D5142" w14:textId="2209A17A" w:rsidR="000C5B62" w:rsidRPr="000C5B62" w:rsidRDefault="000C5B62" w:rsidP="000C5B62">
      <w:pPr>
        <w:numPr>
          <w:ilvl w:val="0"/>
          <w:numId w:val="40"/>
        </w:numPr>
        <w:spacing w:after="120" w:line="276" w:lineRule="auto"/>
        <w:ind w:left="357"/>
        <w:jc w:val="both"/>
        <w:outlineLvl w:val="0"/>
        <w:rPr>
          <w:sz w:val="22"/>
          <w:szCs w:val="22"/>
        </w:rPr>
      </w:pPr>
      <w:r w:rsidRPr="000C5B62">
        <w:rPr>
          <w:sz w:val="22"/>
          <w:szCs w:val="22"/>
        </w:rPr>
        <w:t xml:space="preserve">Pouczenie o środkach ochrony prawnej: </w:t>
      </w:r>
    </w:p>
    <w:p w14:paraId="12B11946" w14:textId="2981D0E5" w:rsidR="003738DA" w:rsidRDefault="000C5B62" w:rsidP="006476FC">
      <w:pPr>
        <w:spacing w:after="120"/>
        <w:ind w:left="360"/>
        <w:jc w:val="both"/>
        <w:rPr>
          <w:sz w:val="22"/>
          <w:szCs w:val="22"/>
        </w:rPr>
      </w:pPr>
      <w:r w:rsidRPr="000C5B62">
        <w:rPr>
          <w:color w:val="000000"/>
          <w:sz w:val="22"/>
          <w:szCs w:val="22"/>
        </w:rPr>
        <w:t xml:space="preserve">Wykonawcom, a także innemu podmiotowi, jeżeli ma lub miał interes </w:t>
      </w:r>
      <w:r w:rsidRPr="000C5B62">
        <w:rPr>
          <w:color w:val="000000"/>
          <w:sz w:val="22"/>
          <w:szCs w:val="22"/>
        </w:rPr>
        <w:br/>
        <w:t xml:space="preserve">w uzyskaniu danego zamówienia oraz poniósł lub może ponieść szkodę w wyniku naruszenia przez Zamawiającego przepisów ustawy </w:t>
      </w:r>
      <w:proofErr w:type="spellStart"/>
      <w:r w:rsidRPr="000C5B62">
        <w:rPr>
          <w:color w:val="000000"/>
          <w:sz w:val="22"/>
          <w:szCs w:val="22"/>
        </w:rPr>
        <w:t>Pzp</w:t>
      </w:r>
      <w:proofErr w:type="spellEnd"/>
      <w:r w:rsidRPr="000C5B62">
        <w:rPr>
          <w:color w:val="000000"/>
          <w:sz w:val="22"/>
          <w:szCs w:val="22"/>
        </w:rPr>
        <w:t xml:space="preserve"> przysługują środki ochrony prawnej przewidziane </w:t>
      </w:r>
      <w:r w:rsidR="006476FC">
        <w:rPr>
          <w:sz w:val="22"/>
          <w:szCs w:val="22"/>
        </w:rPr>
        <w:t xml:space="preserve">w Dziale IX ustawy </w:t>
      </w:r>
      <w:proofErr w:type="spellStart"/>
      <w:r w:rsidR="006476FC">
        <w:rPr>
          <w:sz w:val="22"/>
          <w:szCs w:val="22"/>
        </w:rPr>
        <w:t>Pzp</w:t>
      </w:r>
      <w:proofErr w:type="spellEnd"/>
      <w:r w:rsidR="006476FC">
        <w:rPr>
          <w:sz w:val="22"/>
          <w:szCs w:val="22"/>
        </w:rPr>
        <w:t>.</w:t>
      </w:r>
    </w:p>
    <w:p w14:paraId="72A4BAFC" w14:textId="77777777" w:rsidR="003738DA" w:rsidRPr="000C5B62" w:rsidRDefault="003738DA" w:rsidP="000C5B62">
      <w:pPr>
        <w:spacing w:after="120"/>
        <w:ind w:left="360"/>
        <w:jc w:val="both"/>
        <w:rPr>
          <w:sz w:val="22"/>
          <w:szCs w:val="22"/>
        </w:rPr>
      </w:pPr>
    </w:p>
    <w:p w14:paraId="13CDFF55" w14:textId="2E74DB77" w:rsidR="00791040" w:rsidRDefault="00791040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10CA65FB" w14:textId="77777777" w:rsidR="00CB45CA" w:rsidRDefault="00CB45CA" w:rsidP="00CB45CA">
      <w:pPr>
        <w:ind w:left="2127"/>
        <w:jc w:val="center"/>
        <w:rPr>
          <w:sz w:val="22"/>
          <w:szCs w:val="22"/>
        </w:rPr>
      </w:pPr>
      <w:r>
        <w:rPr>
          <w:sz w:val="24"/>
          <w:szCs w:val="24"/>
          <w:lang w:eastAsia="en-US"/>
        </w:rPr>
        <w:t>„z upoważnienia Komendanta 4 Regionalnej Bazy Logistycznej”</w:t>
      </w:r>
    </w:p>
    <w:p w14:paraId="3FB6F60C" w14:textId="77777777" w:rsidR="00CB45CA" w:rsidRDefault="00CB45CA" w:rsidP="00CB45CA">
      <w:pPr>
        <w:ind w:left="3402"/>
        <w:jc w:val="center"/>
        <w:rPr>
          <w:sz w:val="22"/>
          <w:szCs w:val="22"/>
        </w:rPr>
      </w:pPr>
    </w:p>
    <w:p w14:paraId="690A0D1D" w14:textId="77777777" w:rsidR="00CB45CA" w:rsidRDefault="00CB45CA" w:rsidP="00CB45CA">
      <w:pPr>
        <w:ind w:left="1985"/>
        <w:jc w:val="center"/>
        <w:rPr>
          <w:sz w:val="16"/>
          <w:szCs w:val="16"/>
          <w:u w:val="single"/>
        </w:rPr>
      </w:pPr>
      <w:r>
        <w:rPr>
          <w:b/>
          <w:sz w:val="24"/>
          <w:szCs w:val="24"/>
          <w:lang w:eastAsia="en-US"/>
        </w:rPr>
        <w:t>KIEROWNIK</w:t>
      </w:r>
    </w:p>
    <w:p w14:paraId="41A5FACF" w14:textId="77777777" w:rsidR="00CB45CA" w:rsidRDefault="00CB45CA" w:rsidP="00CB45CA">
      <w:pPr>
        <w:ind w:left="1985"/>
        <w:jc w:val="center"/>
        <w:rPr>
          <w:sz w:val="16"/>
          <w:szCs w:val="16"/>
          <w:u w:val="single"/>
        </w:rPr>
      </w:pPr>
      <w:r>
        <w:rPr>
          <w:b/>
          <w:sz w:val="24"/>
          <w:szCs w:val="24"/>
          <w:lang w:eastAsia="en-US"/>
        </w:rPr>
        <w:t>SEKCJI ZAMÓWIEŃ PUBLICZNYCH</w:t>
      </w:r>
    </w:p>
    <w:p w14:paraId="1793B8E9" w14:textId="77777777" w:rsidR="00CB45CA" w:rsidRPr="0093420B" w:rsidRDefault="00CB45CA" w:rsidP="00CB45CA">
      <w:pPr>
        <w:ind w:left="1985"/>
        <w:jc w:val="center"/>
        <w:rPr>
          <w:sz w:val="22"/>
          <w:szCs w:val="22"/>
        </w:rPr>
      </w:pPr>
    </w:p>
    <w:p w14:paraId="192970BA" w14:textId="77777777" w:rsidR="00CB45CA" w:rsidRDefault="00CB45CA" w:rsidP="00CB45CA">
      <w:pPr>
        <w:ind w:left="1985"/>
        <w:jc w:val="center"/>
        <w:rPr>
          <w:sz w:val="16"/>
          <w:szCs w:val="16"/>
          <w:u w:val="single"/>
        </w:rPr>
      </w:pPr>
    </w:p>
    <w:p w14:paraId="63A4A801" w14:textId="52F009C4" w:rsidR="003738DA" w:rsidRPr="004D2AB8" w:rsidRDefault="00AB1E40" w:rsidP="004D2AB8">
      <w:pPr>
        <w:shd w:val="clear" w:color="auto" w:fill="FFFFFF"/>
        <w:spacing w:after="12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      </w:t>
      </w:r>
      <w:r w:rsidR="00B7472D">
        <w:rPr>
          <w:b/>
          <w:sz w:val="22"/>
          <w:szCs w:val="22"/>
          <w:lang w:eastAsia="en-US"/>
        </w:rPr>
        <w:t xml:space="preserve">       </w:t>
      </w:r>
      <w:r>
        <w:rPr>
          <w:b/>
          <w:sz w:val="22"/>
          <w:szCs w:val="22"/>
          <w:lang w:eastAsia="en-US"/>
        </w:rPr>
        <w:t xml:space="preserve">   </w:t>
      </w:r>
      <w:r w:rsidR="001672D3">
        <w:rPr>
          <w:b/>
          <w:sz w:val="22"/>
          <w:szCs w:val="22"/>
          <w:lang w:eastAsia="en-US"/>
        </w:rPr>
        <w:t xml:space="preserve"> </w:t>
      </w:r>
      <w:r w:rsidR="00C04876">
        <w:rPr>
          <w:b/>
          <w:sz w:val="22"/>
          <w:szCs w:val="22"/>
          <w:lang w:eastAsia="en-US"/>
        </w:rPr>
        <w:t>/-/</w:t>
      </w:r>
      <w:r w:rsidR="00DE2839">
        <w:rPr>
          <w:b/>
          <w:sz w:val="22"/>
          <w:szCs w:val="22"/>
          <w:lang w:eastAsia="en-US"/>
        </w:rPr>
        <w:t xml:space="preserve"> </w:t>
      </w:r>
      <w:r w:rsidR="004D2AB8">
        <w:rPr>
          <w:b/>
          <w:sz w:val="22"/>
          <w:szCs w:val="22"/>
          <w:lang w:eastAsia="en-US"/>
        </w:rPr>
        <w:t>Sławomir Neumann</w:t>
      </w:r>
    </w:p>
    <w:p w14:paraId="7E04AA7D" w14:textId="0D257DE9" w:rsidR="003738DA" w:rsidRDefault="003738DA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725C08B1" w14:textId="39D02801" w:rsidR="004D2AB8" w:rsidRDefault="004D2AB8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019B79F8" w14:textId="75EBDC73" w:rsidR="004D2AB8" w:rsidRDefault="004D2AB8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74752F52" w14:textId="4004B6CD" w:rsidR="004D2AB8" w:rsidRDefault="004D2AB8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1CD9920C" w14:textId="0AF935DC" w:rsidR="00D3328A" w:rsidRDefault="00D3328A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15940042" w14:textId="3B3D7A22" w:rsidR="00D3328A" w:rsidRDefault="00D3328A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40833248" w14:textId="70D25E29" w:rsidR="00D3328A" w:rsidRDefault="00D3328A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51733D9C" w14:textId="612A2ED4" w:rsidR="00D3328A" w:rsidRDefault="00D3328A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2A536677" w14:textId="0A29E3EF" w:rsidR="00D3328A" w:rsidRDefault="00D3328A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41D4D117" w14:textId="6E1349E4" w:rsidR="004D2AB8" w:rsidRDefault="004D2AB8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3FE0A836" w14:textId="77777777" w:rsidR="00883167" w:rsidRDefault="00883167" w:rsidP="00182C4A">
      <w:pPr>
        <w:tabs>
          <w:tab w:val="left" w:pos="909"/>
          <w:tab w:val="left" w:pos="1414"/>
          <w:tab w:val="left" w:pos="2268"/>
          <w:tab w:val="left" w:pos="2410"/>
          <w:tab w:val="left" w:pos="2552"/>
          <w:tab w:val="left" w:pos="2835"/>
          <w:tab w:val="left" w:pos="3402"/>
          <w:tab w:val="left" w:pos="3969"/>
        </w:tabs>
        <w:rPr>
          <w:sz w:val="16"/>
          <w:szCs w:val="16"/>
          <w:u w:val="single"/>
        </w:rPr>
      </w:pPr>
    </w:p>
    <w:p w14:paraId="0ECC2DC2" w14:textId="01A54321" w:rsidR="00FD688F" w:rsidRPr="00F531F7" w:rsidRDefault="00791040" w:rsidP="00FD688F">
      <w:pPr>
        <w:jc w:val="both"/>
        <w:rPr>
          <w:sz w:val="16"/>
          <w:szCs w:val="16"/>
        </w:rPr>
      </w:pPr>
      <w:r>
        <w:rPr>
          <w:sz w:val="16"/>
          <w:szCs w:val="16"/>
        </w:rPr>
        <w:t>Patrycja GALEZ</w:t>
      </w:r>
    </w:p>
    <w:p w14:paraId="4A043368" w14:textId="5B731DF1" w:rsidR="00FD688F" w:rsidRDefault="00FD688F" w:rsidP="00FD688F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</w:t>
      </w:r>
      <w:r w:rsidRPr="00F531F7">
        <w:rPr>
          <w:sz w:val="16"/>
          <w:szCs w:val="16"/>
        </w:rPr>
        <w:t>el</w:t>
      </w:r>
      <w:proofErr w:type="spellEnd"/>
      <w:r w:rsidRPr="00F531F7">
        <w:rPr>
          <w:sz w:val="16"/>
          <w:szCs w:val="16"/>
        </w:rPr>
        <w:t>: 261 651</w:t>
      </w:r>
      <w:r>
        <w:rPr>
          <w:sz w:val="16"/>
          <w:szCs w:val="16"/>
        </w:rPr>
        <w:t> </w:t>
      </w:r>
      <w:r w:rsidRPr="00F531F7">
        <w:rPr>
          <w:sz w:val="16"/>
          <w:szCs w:val="16"/>
        </w:rPr>
        <w:t>08</w:t>
      </w:r>
      <w:r w:rsidR="00791040">
        <w:rPr>
          <w:sz w:val="16"/>
          <w:szCs w:val="16"/>
        </w:rPr>
        <w:t>1</w:t>
      </w:r>
    </w:p>
    <w:p w14:paraId="1E350502" w14:textId="77777777" w:rsidR="00FD688F" w:rsidRDefault="00FD688F" w:rsidP="00FD688F">
      <w:pPr>
        <w:jc w:val="both"/>
        <w:rPr>
          <w:sz w:val="16"/>
          <w:szCs w:val="16"/>
        </w:rPr>
      </w:pPr>
      <w:r w:rsidRPr="00C40430">
        <w:rPr>
          <w:sz w:val="16"/>
          <w:szCs w:val="16"/>
        </w:rPr>
        <w:t xml:space="preserve">e-mail: </w:t>
      </w:r>
      <w:hyperlink r:id="rId13" w:history="1">
        <w:r w:rsidRPr="00C40430">
          <w:rPr>
            <w:color w:val="0000FF"/>
            <w:sz w:val="16"/>
            <w:szCs w:val="16"/>
            <w:u w:val="single"/>
          </w:rPr>
          <w:t>4rblog.przetargi@ron.mil.pl</w:t>
        </w:r>
      </w:hyperlink>
    </w:p>
    <w:p w14:paraId="730DEA9A" w14:textId="77777777" w:rsidR="00FD688F" w:rsidRDefault="00FD688F" w:rsidP="00FD688F">
      <w:pPr>
        <w:rPr>
          <w:sz w:val="16"/>
          <w:szCs w:val="16"/>
          <w:u w:val="single"/>
        </w:rPr>
      </w:pPr>
    </w:p>
    <w:p w14:paraId="77EDFDB8" w14:textId="77777777" w:rsidR="00FD688F" w:rsidRPr="00C40430" w:rsidRDefault="00FD688F" w:rsidP="00FD688F">
      <w:pPr>
        <w:tabs>
          <w:tab w:val="center" w:pos="4536"/>
          <w:tab w:val="right" w:pos="9072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38E8200" wp14:editId="3D1E33E9">
                <wp:simplePos x="0" y="0"/>
                <wp:positionH relativeFrom="column">
                  <wp:posOffset>-498475</wp:posOffset>
                </wp:positionH>
                <wp:positionV relativeFrom="paragraph">
                  <wp:posOffset>-27941</wp:posOffset>
                </wp:positionV>
                <wp:extent cx="619125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A606D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9.25pt,-2.2pt" to="448.2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">
                <o:lock v:ext="edit" shapetype="f"/>
              </v:line>
            </w:pict>
          </mc:Fallback>
        </mc:AlternateContent>
      </w:r>
      <w:r w:rsidRPr="00C40430">
        <w:rPr>
          <w:sz w:val="16"/>
          <w:szCs w:val="16"/>
        </w:rPr>
        <w:t xml:space="preserve">4 Regionalna Baza Logistyczna  </w:t>
      </w:r>
      <w:r w:rsidRPr="00C4043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C40430">
        <w:rPr>
          <w:sz w:val="16"/>
          <w:szCs w:val="16"/>
        </w:rPr>
        <w:t xml:space="preserve">ul. </w:t>
      </w:r>
      <w:proofErr w:type="spellStart"/>
      <w:r w:rsidRPr="00C40430">
        <w:rPr>
          <w:sz w:val="16"/>
          <w:szCs w:val="16"/>
        </w:rPr>
        <w:t>Pretficza</w:t>
      </w:r>
      <w:proofErr w:type="spellEnd"/>
      <w:r w:rsidRPr="00C40430">
        <w:rPr>
          <w:sz w:val="16"/>
          <w:szCs w:val="16"/>
        </w:rPr>
        <w:t xml:space="preserve"> 24-28</w:t>
      </w:r>
    </w:p>
    <w:p w14:paraId="002B6BB7" w14:textId="77777777" w:rsidR="00FD688F" w:rsidRPr="00C40430" w:rsidRDefault="00FD688F" w:rsidP="00FD688F">
      <w:pPr>
        <w:tabs>
          <w:tab w:val="center" w:pos="4536"/>
          <w:tab w:val="right" w:pos="9072"/>
        </w:tabs>
        <w:rPr>
          <w:sz w:val="16"/>
          <w:szCs w:val="16"/>
        </w:rPr>
      </w:pPr>
      <w:proofErr w:type="spellStart"/>
      <w:r w:rsidRPr="00C40430">
        <w:rPr>
          <w:sz w:val="16"/>
          <w:szCs w:val="16"/>
        </w:rPr>
        <w:t>tel</w:t>
      </w:r>
      <w:proofErr w:type="spellEnd"/>
      <w:r w:rsidRPr="00C40430">
        <w:rPr>
          <w:sz w:val="16"/>
          <w:szCs w:val="16"/>
        </w:rPr>
        <w:t>: 261 651 080</w:t>
      </w:r>
      <w:r w:rsidRPr="00C4043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C40430">
        <w:rPr>
          <w:sz w:val="16"/>
          <w:szCs w:val="16"/>
        </w:rPr>
        <w:t>50- 984 Wrocław</w:t>
      </w:r>
    </w:p>
    <w:p w14:paraId="1CD0064D" w14:textId="77777777" w:rsidR="00FD688F" w:rsidRPr="004838F2" w:rsidRDefault="00FD688F" w:rsidP="00FD688F">
      <w:pPr>
        <w:jc w:val="both"/>
        <w:rPr>
          <w:sz w:val="16"/>
          <w:szCs w:val="16"/>
        </w:rPr>
      </w:pPr>
      <w:bookmarkStart w:id="0" w:name="_Hlk193093416"/>
      <w:r w:rsidRPr="00C40430">
        <w:rPr>
          <w:sz w:val="16"/>
          <w:szCs w:val="16"/>
        </w:rPr>
        <w:t xml:space="preserve">e-mail: </w:t>
      </w:r>
      <w:hyperlink r:id="rId14" w:history="1">
        <w:r w:rsidRPr="00C40430">
          <w:rPr>
            <w:color w:val="0000FF"/>
            <w:sz w:val="16"/>
            <w:szCs w:val="16"/>
            <w:u w:val="single"/>
          </w:rPr>
          <w:t>4rblog.przetargi@ron.mil.pl</w:t>
        </w:r>
      </w:hyperlink>
      <w:bookmarkEnd w:id="0"/>
      <w:r w:rsidRPr="008B1354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</w:p>
    <w:sectPr w:rsidR="00FD688F" w:rsidRPr="004838F2" w:rsidSect="002E5A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24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3437" w14:textId="77777777" w:rsidR="004B5F3D" w:rsidRDefault="004B5F3D" w:rsidP="00EC2514">
      <w:r>
        <w:separator/>
      </w:r>
    </w:p>
  </w:endnote>
  <w:endnote w:type="continuationSeparator" w:id="0">
    <w:p w14:paraId="365B7F2B" w14:textId="77777777" w:rsidR="004B5F3D" w:rsidRDefault="004B5F3D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F38" w14:textId="77777777" w:rsidR="006F7354" w:rsidRDefault="006F73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296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04E852F" w14:textId="77777777" w:rsidR="00485B6F" w:rsidRDefault="00485B6F" w:rsidP="00182C4A">
            <w:pPr>
              <w:tabs>
                <w:tab w:val="left" w:pos="909"/>
                <w:tab w:val="left" w:pos="1414"/>
                <w:tab w:val="left" w:pos="2268"/>
                <w:tab w:val="left" w:pos="2410"/>
                <w:tab w:val="left" w:pos="2552"/>
                <w:tab w:val="left" w:pos="2835"/>
                <w:tab w:val="left" w:pos="3402"/>
                <w:tab w:val="left" w:pos="3969"/>
              </w:tabs>
              <w:rPr>
                <w:sz w:val="16"/>
                <w:szCs w:val="16"/>
              </w:rPr>
            </w:pPr>
          </w:p>
          <w:p w14:paraId="1F582A14" w14:textId="5C848F72" w:rsidR="00DB1A68" w:rsidRDefault="00DB1A68">
            <w:pPr>
              <w:pStyle w:val="Stopka"/>
              <w:jc w:val="right"/>
            </w:pPr>
            <w:r>
              <w:t xml:space="preserve">Strona </w:t>
            </w:r>
            <w:r w:rsidR="001106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0654">
              <w:rPr>
                <w:b/>
                <w:sz w:val="24"/>
                <w:szCs w:val="24"/>
              </w:rPr>
              <w:fldChar w:fldCharType="separate"/>
            </w:r>
            <w:r w:rsidR="006F0FB3">
              <w:rPr>
                <w:b/>
                <w:noProof/>
              </w:rPr>
              <w:t>3</w:t>
            </w:r>
            <w:r w:rsidR="001106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106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0654">
              <w:rPr>
                <w:b/>
                <w:sz w:val="24"/>
                <w:szCs w:val="24"/>
              </w:rPr>
              <w:fldChar w:fldCharType="separate"/>
            </w:r>
            <w:r w:rsidR="006F0FB3">
              <w:rPr>
                <w:b/>
                <w:noProof/>
              </w:rPr>
              <w:t>3</w:t>
            </w:r>
            <w:r w:rsidR="001106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52F81E" w14:textId="77777777" w:rsidR="00DB1A68" w:rsidRDefault="00DB1A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DAF2" w14:textId="77777777" w:rsidR="006F7354" w:rsidRDefault="006F7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A2E5" w14:textId="77777777" w:rsidR="004B5F3D" w:rsidRDefault="004B5F3D" w:rsidP="00EC2514">
      <w:r>
        <w:separator/>
      </w:r>
    </w:p>
  </w:footnote>
  <w:footnote w:type="continuationSeparator" w:id="0">
    <w:p w14:paraId="34BDDF14" w14:textId="77777777" w:rsidR="004B5F3D" w:rsidRDefault="004B5F3D" w:rsidP="00EC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9FB9" w14:textId="77777777" w:rsidR="006F7354" w:rsidRDefault="006F7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0BA0" w14:textId="77777777" w:rsidR="006F7354" w:rsidRDefault="006F73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4C0C" w14:textId="77777777" w:rsidR="006F7354" w:rsidRDefault="006F7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AECB6A"/>
    <w:lvl w:ilvl="0">
      <w:numFmt w:val="bullet"/>
      <w:lvlText w:val="*"/>
      <w:lvlJc w:val="left"/>
    </w:lvl>
  </w:abstractNum>
  <w:abstractNum w:abstractNumId="1" w15:restartNumberingAfterBreak="0">
    <w:nsid w:val="031A29B9"/>
    <w:multiLevelType w:val="hybridMultilevel"/>
    <w:tmpl w:val="EF229D1C"/>
    <w:lvl w:ilvl="0" w:tplc="202EE1E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C75E9"/>
    <w:multiLevelType w:val="hybridMultilevel"/>
    <w:tmpl w:val="DB9CA19C"/>
    <w:lvl w:ilvl="0" w:tplc="64162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728B5"/>
    <w:multiLevelType w:val="hybridMultilevel"/>
    <w:tmpl w:val="95BE0732"/>
    <w:lvl w:ilvl="0" w:tplc="64162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A0B74"/>
    <w:multiLevelType w:val="hybridMultilevel"/>
    <w:tmpl w:val="F2A44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578C3"/>
    <w:multiLevelType w:val="hybridMultilevel"/>
    <w:tmpl w:val="23F26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91DD0"/>
    <w:multiLevelType w:val="hybridMultilevel"/>
    <w:tmpl w:val="C7BAD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9CFE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3C6"/>
    <w:multiLevelType w:val="hybridMultilevel"/>
    <w:tmpl w:val="861A2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B129F"/>
    <w:multiLevelType w:val="hybridMultilevel"/>
    <w:tmpl w:val="7004E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95336"/>
    <w:multiLevelType w:val="hybridMultilevel"/>
    <w:tmpl w:val="265A972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63377"/>
    <w:multiLevelType w:val="hybridMultilevel"/>
    <w:tmpl w:val="A2262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715A9"/>
    <w:multiLevelType w:val="hybridMultilevel"/>
    <w:tmpl w:val="DBA601F4"/>
    <w:lvl w:ilvl="0" w:tplc="526EA858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E5E6B"/>
    <w:multiLevelType w:val="hybridMultilevel"/>
    <w:tmpl w:val="7716003E"/>
    <w:lvl w:ilvl="0" w:tplc="9E409E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814FD"/>
    <w:multiLevelType w:val="hybridMultilevel"/>
    <w:tmpl w:val="2732132C"/>
    <w:lvl w:ilvl="0" w:tplc="05EE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D783C"/>
    <w:multiLevelType w:val="hybridMultilevel"/>
    <w:tmpl w:val="8CD68262"/>
    <w:lvl w:ilvl="0" w:tplc="1566497C">
      <w:start w:val="1"/>
      <w:numFmt w:val="decimal"/>
      <w:lvlText w:val="B.%1."/>
      <w:lvlJc w:val="left"/>
      <w:pPr>
        <w:ind w:left="1287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CE591F"/>
    <w:multiLevelType w:val="hybridMultilevel"/>
    <w:tmpl w:val="3286A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191"/>
    <w:multiLevelType w:val="hybridMultilevel"/>
    <w:tmpl w:val="44503B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E474B"/>
    <w:multiLevelType w:val="hybridMultilevel"/>
    <w:tmpl w:val="A1EA0714"/>
    <w:lvl w:ilvl="0" w:tplc="64162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78A6"/>
    <w:multiLevelType w:val="hybridMultilevel"/>
    <w:tmpl w:val="B13A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44719"/>
    <w:multiLevelType w:val="hybridMultilevel"/>
    <w:tmpl w:val="76A6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3A93"/>
    <w:multiLevelType w:val="hybridMultilevel"/>
    <w:tmpl w:val="8966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0D1A"/>
    <w:multiLevelType w:val="hybridMultilevel"/>
    <w:tmpl w:val="C7FA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48D1"/>
    <w:multiLevelType w:val="hybridMultilevel"/>
    <w:tmpl w:val="646C0F8C"/>
    <w:lvl w:ilvl="0" w:tplc="04150017">
      <w:start w:val="1"/>
      <w:numFmt w:val="lowerLetter"/>
      <w:lvlText w:val="%1)"/>
      <w:lvlJc w:val="left"/>
      <w:pPr>
        <w:ind w:left="2127" w:hanging="360"/>
      </w:p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4" w15:restartNumberingAfterBreak="0">
    <w:nsid w:val="423C3825"/>
    <w:multiLevelType w:val="hybridMultilevel"/>
    <w:tmpl w:val="D77C424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2F749C7"/>
    <w:multiLevelType w:val="hybridMultilevel"/>
    <w:tmpl w:val="4A60D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26487"/>
    <w:multiLevelType w:val="hybridMultilevel"/>
    <w:tmpl w:val="C2E8F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273D8"/>
    <w:multiLevelType w:val="hybridMultilevel"/>
    <w:tmpl w:val="D7E27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44579"/>
    <w:multiLevelType w:val="hybridMultilevel"/>
    <w:tmpl w:val="08AAA4D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A2B2127"/>
    <w:multiLevelType w:val="hybridMultilevel"/>
    <w:tmpl w:val="211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67AA"/>
    <w:multiLevelType w:val="hybridMultilevel"/>
    <w:tmpl w:val="B0DA26EA"/>
    <w:lvl w:ilvl="0" w:tplc="3174ABA0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905E2"/>
    <w:multiLevelType w:val="hybridMultilevel"/>
    <w:tmpl w:val="C9BE0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F45A0C"/>
    <w:multiLevelType w:val="hybridMultilevel"/>
    <w:tmpl w:val="7116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F3E79"/>
    <w:multiLevelType w:val="hybridMultilevel"/>
    <w:tmpl w:val="029C6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F041B2"/>
    <w:multiLevelType w:val="hybridMultilevel"/>
    <w:tmpl w:val="0CEE81EA"/>
    <w:lvl w:ilvl="0" w:tplc="0415000D">
      <w:start w:val="1"/>
      <w:numFmt w:val="bullet"/>
      <w:lvlText w:val=""/>
      <w:lvlJc w:val="left"/>
      <w:pPr>
        <w:ind w:left="2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35" w15:restartNumberingAfterBreak="0">
    <w:nsid w:val="510D2A09"/>
    <w:multiLevelType w:val="hybridMultilevel"/>
    <w:tmpl w:val="CCB2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03710"/>
    <w:multiLevelType w:val="multilevel"/>
    <w:tmpl w:val="E8CA4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027CA8"/>
    <w:multiLevelType w:val="hybridMultilevel"/>
    <w:tmpl w:val="DC4CF8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A717D46"/>
    <w:multiLevelType w:val="hybridMultilevel"/>
    <w:tmpl w:val="E23CC47A"/>
    <w:lvl w:ilvl="0" w:tplc="08108F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576017"/>
    <w:multiLevelType w:val="hybridMultilevel"/>
    <w:tmpl w:val="7C7E4E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BDA01B0"/>
    <w:multiLevelType w:val="hybridMultilevel"/>
    <w:tmpl w:val="E5E0587E"/>
    <w:lvl w:ilvl="0" w:tplc="EA16D706">
      <w:start w:val="7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426FA"/>
    <w:multiLevelType w:val="hybridMultilevel"/>
    <w:tmpl w:val="58260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6749CE"/>
    <w:multiLevelType w:val="hybridMultilevel"/>
    <w:tmpl w:val="141C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D4D03"/>
    <w:multiLevelType w:val="hybridMultilevel"/>
    <w:tmpl w:val="0F7A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14624"/>
    <w:multiLevelType w:val="hybridMultilevel"/>
    <w:tmpl w:val="724E898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224256A"/>
    <w:multiLevelType w:val="hybridMultilevel"/>
    <w:tmpl w:val="1A94EC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2811711"/>
    <w:multiLevelType w:val="hybridMultilevel"/>
    <w:tmpl w:val="2CE0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221CC"/>
    <w:multiLevelType w:val="hybridMultilevel"/>
    <w:tmpl w:val="847E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98685D"/>
    <w:multiLevelType w:val="hybridMultilevel"/>
    <w:tmpl w:val="24288C90"/>
    <w:lvl w:ilvl="0" w:tplc="1B46B9E6">
      <w:start w:val="4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84310">
    <w:abstractNumId w:val="42"/>
  </w:num>
  <w:num w:numId="2" w16cid:durableId="1295792865">
    <w:abstractNumId w:val="4"/>
  </w:num>
  <w:num w:numId="3" w16cid:durableId="154224593">
    <w:abstractNumId w:val="14"/>
  </w:num>
  <w:num w:numId="4" w16cid:durableId="943221642">
    <w:abstractNumId w:val="2"/>
  </w:num>
  <w:num w:numId="5" w16cid:durableId="1874491534">
    <w:abstractNumId w:val="18"/>
  </w:num>
  <w:num w:numId="6" w16cid:durableId="204561308">
    <w:abstractNumId w:val="37"/>
  </w:num>
  <w:num w:numId="7" w16cid:durableId="1759596211">
    <w:abstractNumId w:val="3"/>
  </w:num>
  <w:num w:numId="8" w16cid:durableId="299388963">
    <w:abstractNumId w:val="20"/>
  </w:num>
  <w:num w:numId="9" w16cid:durableId="234781035">
    <w:abstractNumId w:val="32"/>
  </w:num>
  <w:num w:numId="10" w16cid:durableId="35667456">
    <w:abstractNumId w:val="11"/>
  </w:num>
  <w:num w:numId="11" w16cid:durableId="11148835">
    <w:abstractNumId w:val="1"/>
  </w:num>
  <w:num w:numId="12" w16cid:durableId="857499275">
    <w:abstractNumId w:val="17"/>
  </w:num>
  <w:num w:numId="13" w16cid:durableId="1492714806">
    <w:abstractNumId w:val="13"/>
  </w:num>
  <w:num w:numId="14" w16cid:durableId="1872061471">
    <w:abstractNumId w:val="30"/>
  </w:num>
  <w:num w:numId="15" w16cid:durableId="389349887">
    <w:abstractNumId w:val="36"/>
  </w:num>
  <w:num w:numId="16" w16cid:durableId="792871987">
    <w:abstractNumId w:val="38"/>
  </w:num>
  <w:num w:numId="17" w16cid:durableId="730733743">
    <w:abstractNumId w:val="15"/>
  </w:num>
  <w:num w:numId="18" w16cid:durableId="1208026285">
    <w:abstractNumId w:val="43"/>
  </w:num>
  <w:num w:numId="19" w16cid:durableId="117142958">
    <w:abstractNumId w:val="41"/>
  </w:num>
  <w:num w:numId="20" w16cid:durableId="1080447334">
    <w:abstractNumId w:val="16"/>
  </w:num>
  <w:num w:numId="21" w16cid:durableId="21365608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 w16cid:durableId="1821338475">
    <w:abstractNumId w:val="19"/>
  </w:num>
  <w:num w:numId="23" w16cid:durableId="62727686">
    <w:abstractNumId w:val="5"/>
  </w:num>
  <w:num w:numId="24" w16cid:durableId="1376732502">
    <w:abstractNumId w:val="25"/>
  </w:num>
  <w:num w:numId="25" w16cid:durableId="824475010">
    <w:abstractNumId w:val="47"/>
  </w:num>
  <w:num w:numId="26" w16cid:durableId="1290011268">
    <w:abstractNumId w:val="8"/>
  </w:num>
  <w:num w:numId="27" w16cid:durableId="669017772">
    <w:abstractNumId w:val="7"/>
  </w:num>
  <w:num w:numId="28" w16cid:durableId="1912078862">
    <w:abstractNumId w:val="31"/>
  </w:num>
  <w:num w:numId="29" w16cid:durableId="1723746026">
    <w:abstractNumId w:val="46"/>
  </w:num>
  <w:num w:numId="30" w16cid:durableId="808278692">
    <w:abstractNumId w:val="27"/>
  </w:num>
  <w:num w:numId="31" w16cid:durableId="403334112">
    <w:abstractNumId w:val="6"/>
  </w:num>
  <w:num w:numId="32" w16cid:durableId="130827933">
    <w:abstractNumId w:val="10"/>
  </w:num>
  <w:num w:numId="33" w16cid:durableId="318462704">
    <w:abstractNumId w:val="28"/>
  </w:num>
  <w:num w:numId="34" w16cid:durableId="1141460083">
    <w:abstractNumId w:val="33"/>
  </w:num>
  <w:num w:numId="35" w16cid:durableId="2028630772">
    <w:abstractNumId w:val="29"/>
  </w:num>
  <w:num w:numId="36" w16cid:durableId="1360740603">
    <w:abstractNumId w:val="26"/>
  </w:num>
  <w:num w:numId="37" w16cid:durableId="1119178267">
    <w:abstractNumId w:val="12"/>
  </w:num>
  <w:num w:numId="38" w16cid:durableId="882835897">
    <w:abstractNumId w:val="48"/>
  </w:num>
  <w:num w:numId="39" w16cid:durableId="212085041">
    <w:abstractNumId w:val="34"/>
  </w:num>
  <w:num w:numId="40" w16cid:durableId="978264559">
    <w:abstractNumId w:val="9"/>
  </w:num>
  <w:num w:numId="41" w16cid:durableId="1040471370">
    <w:abstractNumId w:val="35"/>
  </w:num>
  <w:num w:numId="42" w16cid:durableId="909147643">
    <w:abstractNumId w:val="44"/>
  </w:num>
  <w:num w:numId="43" w16cid:durableId="208420885">
    <w:abstractNumId w:val="21"/>
  </w:num>
  <w:num w:numId="44" w16cid:durableId="1919171923">
    <w:abstractNumId w:val="45"/>
  </w:num>
  <w:num w:numId="45" w16cid:durableId="1671517840">
    <w:abstractNumId w:val="39"/>
  </w:num>
  <w:num w:numId="46" w16cid:durableId="1860200596">
    <w:abstractNumId w:val="22"/>
  </w:num>
  <w:num w:numId="47" w16cid:durableId="1799831678">
    <w:abstractNumId w:val="24"/>
  </w:num>
  <w:num w:numId="48" w16cid:durableId="12389302">
    <w:abstractNumId w:val="23"/>
  </w:num>
  <w:num w:numId="49" w16cid:durableId="6130995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0"/>
    <w:rsid w:val="00000C78"/>
    <w:rsid w:val="00001177"/>
    <w:rsid w:val="0000234F"/>
    <w:rsid w:val="00011F30"/>
    <w:rsid w:val="00013BF9"/>
    <w:rsid w:val="00014D6A"/>
    <w:rsid w:val="00016A8A"/>
    <w:rsid w:val="000226FA"/>
    <w:rsid w:val="000239DE"/>
    <w:rsid w:val="00027696"/>
    <w:rsid w:val="00027AC1"/>
    <w:rsid w:val="000304AD"/>
    <w:rsid w:val="00033BFF"/>
    <w:rsid w:val="00041ECB"/>
    <w:rsid w:val="00053BC0"/>
    <w:rsid w:val="00064404"/>
    <w:rsid w:val="0006774B"/>
    <w:rsid w:val="000716B4"/>
    <w:rsid w:val="0007663B"/>
    <w:rsid w:val="000767F8"/>
    <w:rsid w:val="0008221F"/>
    <w:rsid w:val="000825FD"/>
    <w:rsid w:val="00087424"/>
    <w:rsid w:val="00095F17"/>
    <w:rsid w:val="000A789F"/>
    <w:rsid w:val="000B08FF"/>
    <w:rsid w:val="000B12EA"/>
    <w:rsid w:val="000B19B2"/>
    <w:rsid w:val="000C4543"/>
    <w:rsid w:val="000C5B62"/>
    <w:rsid w:val="000D3E5A"/>
    <w:rsid w:val="000D6BA2"/>
    <w:rsid w:val="000E7974"/>
    <w:rsid w:val="000F09DB"/>
    <w:rsid w:val="000F3015"/>
    <w:rsid w:val="000F4F6A"/>
    <w:rsid w:val="00101065"/>
    <w:rsid w:val="001014CD"/>
    <w:rsid w:val="00102130"/>
    <w:rsid w:val="0010583D"/>
    <w:rsid w:val="00110654"/>
    <w:rsid w:val="00121C5C"/>
    <w:rsid w:val="00126D0C"/>
    <w:rsid w:val="0012759C"/>
    <w:rsid w:val="00140142"/>
    <w:rsid w:val="00147C97"/>
    <w:rsid w:val="0015702C"/>
    <w:rsid w:val="001611E3"/>
    <w:rsid w:val="00161CF0"/>
    <w:rsid w:val="001672D3"/>
    <w:rsid w:val="00170C01"/>
    <w:rsid w:val="001816B6"/>
    <w:rsid w:val="00182C4A"/>
    <w:rsid w:val="001856CF"/>
    <w:rsid w:val="00191529"/>
    <w:rsid w:val="001A0124"/>
    <w:rsid w:val="001B7A1F"/>
    <w:rsid w:val="001C01EC"/>
    <w:rsid w:val="001C1DA7"/>
    <w:rsid w:val="001C2A8F"/>
    <w:rsid w:val="001D1A08"/>
    <w:rsid w:val="001D5A71"/>
    <w:rsid w:val="001E2F19"/>
    <w:rsid w:val="001E65FD"/>
    <w:rsid w:val="001F1328"/>
    <w:rsid w:val="001F73AA"/>
    <w:rsid w:val="00211157"/>
    <w:rsid w:val="002126CD"/>
    <w:rsid w:val="00213C13"/>
    <w:rsid w:val="00222943"/>
    <w:rsid w:val="00224586"/>
    <w:rsid w:val="00227579"/>
    <w:rsid w:val="00232EE0"/>
    <w:rsid w:val="00240DE1"/>
    <w:rsid w:val="00241B63"/>
    <w:rsid w:val="002476C7"/>
    <w:rsid w:val="00254589"/>
    <w:rsid w:val="00261CB7"/>
    <w:rsid w:val="002623B4"/>
    <w:rsid w:val="00262A1D"/>
    <w:rsid w:val="0026340F"/>
    <w:rsid w:val="002671FF"/>
    <w:rsid w:val="00275BCC"/>
    <w:rsid w:val="00276819"/>
    <w:rsid w:val="002807E7"/>
    <w:rsid w:val="00283809"/>
    <w:rsid w:val="00287A4C"/>
    <w:rsid w:val="00287CA1"/>
    <w:rsid w:val="002A10AF"/>
    <w:rsid w:val="002A2191"/>
    <w:rsid w:val="002A2DBB"/>
    <w:rsid w:val="002A42AC"/>
    <w:rsid w:val="002B118B"/>
    <w:rsid w:val="002C2AC1"/>
    <w:rsid w:val="002C5726"/>
    <w:rsid w:val="002D390B"/>
    <w:rsid w:val="002D41FD"/>
    <w:rsid w:val="002E0FF1"/>
    <w:rsid w:val="002E25EE"/>
    <w:rsid w:val="002E2D80"/>
    <w:rsid w:val="002E3412"/>
    <w:rsid w:val="002E5AEE"/>
    <w:rsid w:val="002F34BF"/>
    <w:rsid w:val="002F4C1D"/>
    <w:rsid w:val="002F68F2"/>
    <w:rsid w:val="00307350"/>
    <w:rsid w:val="00312197"/>
    <w:rsid w:val="00321E75"/>
    <w:rsid w:val="00330390"/>
    <w:rsid w:val="00331A3D"/>
    <w:rsid w:val="00336858"/>
    <w:rsid w:val="003408B5"/>
    <w:rsid w:val="0034330B"/>
    <w:rsid w:val="00343BC7"/>
    <w:rsid w:val="00352C70"/>
    <w:rsid w:val="00354023"/>
    <w:rsid w:val="00364FBE"/>
    <w:rsid w:val="0036506D"/>
    <w:rsid w:val="003738DA"/>
    <w:rsid w:val="00377E03"/>
    <w:rsid w:val="003843DB"/>
    <w:rsid w:val="00384C16"/>
    <w:rsid w:val="00387885"/>
    <w:rsid w:val="00391E97"/>
    <w:rsid w:val="00394252"/>
    <w:rsid w:val="003A7656"/>
    <w:rsid w:val="003B367E"/>
    <w:rsid w:val="003B677B"/>
    <w:rsid w:val="003B702A"/>
    <w:rsid w:val="003B72FC"/>
    <w:rsid w:val="003C0D66"/>
    <w:rsid w:val="003D0467"/>
    <w:rsid w:val="003D1130"/>
    <w:rsid w:val="003D41F9"/>
    <w:rsid w:val="003D4762"/>
    <w:rsid w:val="003D551D"/>
    <w:rsid w:val="003D6785"/>
    <w:rsid w:val="003D6914"/>
    <w:rsid w:val="003E0622"/>
    <w:rsid w:val="003E5C26"/>
    <w:rsid w:val="003F10E3"/>
    <w:rsid w:val="003F69E4"/>
    <w:rsid w:val="0040548B"/>
    <w:rsid w:val="00415AFC"/>
    <w:rsid w:val="00420A84"/>
    <w:rsid w:val="00425E44"/>
    <w:rsid w:val="00427AFC"/>
    <w:rsid w:val="00433714"/>
    <w:rsid w:val="0044021D"/>
    <w:rsid w:val="004407C6"/>
    <w:rsid w:val="004413F8"/>
    <w:rsid w:val="00462A4A"/>
    <w:rsid w:val="00463DA9"/>
    <w:rsid w:val="00464408"/>
    <w:rsid w:val="0046596E"/>
    <w:rsid w:val="004800FF"/>
    <w:rsid w:val="00485B6F"/>
    <w:rsid w:val="0048649C"/>
    <w:rsid w:val="004A2802"/>
    <w:rsid w:val="004B5A01"/>
    <w:rsid w:val="004B5A83"/>
    <w:rsid w:val="004B5F3D"/>
    <w:rsid w:val="004B672D"/>
    <w:rsid w:val="004C1229"/>
    <w:rsid w:val="004C123C"/>
    <w:rsid w:val="004C1B93"/>
    <w:rsid w:val="004C377D"/>
    <w:rsid w:val="004C7ED7"/>
    <w:rsid w:val="004D2AB8"/>
    <w:rsid w:val="004E486A"/>
    <w:rsid w:val="005010F8"/>
    <w:rsid w:val="00503968"/>
    <w:rsid w:val="00526368"/>
    <w:rsid w:val="00533306"/>
    <w:rsid w:val="005400A4"/>
    <w:rsid w:val="00540EC8"/>
    <w:rsid w:val="00541C12"/>
    <w:rsid w:val="00544E53"/>
    <w:rsid w:val="00557EC9"/>
    <w:rsid w:val="0056157C"/>
    <w:rsid w:val="0056363A"/>
    <w:rsid w:val="00565A82"/>
    <w:rsid w:val="00573D72"/>
    <w:rsid w:val="005844FE"/>
    <w:rsid w:val="00584AD7"/>
    <w:rsid w:val="00587126"/>
    <w:rsid w:val="005A20FF"/>
    <w:rsid w:val="005A3EE4"/>
    <w:rsid w:val="005B07C6"/>
    <w:rsid w:val="005B34F5"/>
    <w:rsid w:val="005B6A15"/>
    <w:rsid w:val="005C41B0"/>
    <w:rsid w:val="005C47EC"/>
    <w:rsid w:val="005D6352"/>
    <w:rsid w:val="005D723A"/>
    <w:rsid w:val="005D734C"/>
    <w:rsid w:val="005E4B27"/>
    <w:rsid w:val="005E70AF"/>
    <w:rsid w:val="005F0BDC"/>
    <w:rsid w:val="005F2D38"/>
    <w:rsid w:val="005F61C4"/>
    <w:rsid w:val="005F6C7C"/>
    <w:rsid w:val="005F7B05"/>
    <w:rsid w:val="0060055B"/>
    <w:rsid w:val="00611354"/>
    <w:rsid w:val="00613FB4"/>
    <w:rsid w:val="00615C6D"/>
    <w:rsid w:val="006178D7"/>
    <w:rsid w:val="00642403"/>
    <w:rsid w:val="006476FC"/>
    <w:rsid w:val="00656FDB"/>
    <w:rsid w:val="00663D84"/>
    <w:rsid w:val="006677C4"/>
    <w:rsid w:val="00673E5C"/>
    <w:rsid w:val="00676D27"/>
    <w:rsid w:val="00687F6F"/>
    <w:rsid w:val="006901A5"/>
    <w:rsid w:val="006A1FA9"/>
    <w:rsid w:val="006B691F"/>
    <w:rsid w:val="006D26BF"/>
    <w:rsid w:val="006D4D0E"/>
    <w:rsid w:val="006D5DDB"/>
    <w:rsid w:val="006D681B"/>
    <w:rsid w:val="006E2A88"/>
    <w:rsid w:val="006E7C2C"/>
    <w:rsid w:val="006F0041"/>
    <w:rsid w:val="006F0FB3"/>
    <w:rsid w:val="006F7354"/>
    <w:rsid w:val="00701431"/>
    <w:rsid w:val="00702DB8"/>
    <w:rsid w:val="0071212F"/>
    <w:rsid w:val="00725F9B"/>
    <w:rsid w:val="00730B67"/>
    <w:rsid w:val="007326C8"/>
    <w:rsid w:val="00732791"/>
    <w:rsid w:val="00732974"/>
    <w:rsid w:val="00740700"/>
    <w:rsid w:val="00741706"/>
    <w:rsid w:val="007426D5"/>
    <w:rsid w:val="00752C92"/>
    <w:rsid w:val="00753F21"/>
    <w:rsid w:val="007551A5"/>
    <w:rsid w:val="00755FF4"/>
    <w:rsid w:val="0077108B"/>
    <w:rsid w:val="00776697"/>
    <w:rsid w:val="00784104"/>
    <w:rsid w:val="00785427"/>
    <w:rsid w:val="00786482"/>
    <w:rsid w:val="00791040"/>
    <w:rsid w:val="007963BF"/>
    <w:rsid w:val="00796E67"/>
    <w:rsid w:val="0079780D"/>
    <w:rsid w:val="007A216C"/>
    <w:rsid w:val="007A21C4"/>
    <w:rsid w:val="007A4C67"/>
    <w:rsid w:val="007A4E91"/>
    <w:rsid w:val="007C06E5"/>
    <w:rsid w:val="007C135E"/>
    <w:rsid w:val="007C517A"/>
    <w:rsid w:val="007E3B6E"/>
    <w:rsid w:val="007E40A3"/>
    <w:rsid w:val="007F3CE8"/>
    <w:rsid w:val="007F79A2"/>
    <w:rsid w:val="00800D46"/>
    <w:rsid w:val="00804DFA"/>
    <w:rsid w:val="00811159"/>
    <w:rsid w:val="008232ED"/>
    <w:rsid w:val="00827409"/>
    <w:rsid w:val="00831E89"/>
    <w:rsid w:val="00834C26"/>
    <w:rsid w:val="00850A2A"/>
    <w:rsid w:val="00855D6E"/>
    <w:rsid w:val="00856963"/>
    <w:rsid w:val="00865DB7"/>
    <w:rsid w:val="00870F25"/>
    <w:rsid w:val="0088222B"/>
    <w:rsid w:val="008825D5"/>
    <w:rsid w:val="00883167"/>
    <w:rsid w:val="00887755"/>
    <w:rsid w:val="008879B4"/>
    <w:rsid w:val="00887EFA"/>
    <w:rsid w:val="008A6856"/>
    <w:rsid w:val="008B6579"/>
    <w:rsid w:val="008C1627"/>
    <w:rsid w:val="008C3D10"/>
    <w:rsid w:val="008F2519"/>
    <w:rsid w:val="008F6008"/>
    <w:rsid w:val="008F6022"/>
    <w:rsid w:val="00914E0E"/>
    <w:rsid w:val="00915459"/>
    <w:rsid w:val="009209C3"/>
    <w:rsid w:val="0092173F"/>
    <w:rsid w:val="00933127"/>
    <w:rsid w:val="00935974"/>
    <w:rsid w:val="00943124"/>
    <w:rsid w:val="0095084B"/>
    <w:rsid w:val="0095128F"/>
    <w:rsid w:val="009563B7"/>
    <w:rsid w:val="0096011D"/>
    <w:rsid w:val="00963A76"/>
    <w:rsid w:val="009777CF"/>
    <w:rsid w:val="009863EB"/>
    <w:rsid w:val="00986A2F"/>
    <w:rsid w:val="00986D41"/>
    <w:rsid w:val="0099395C"/>
    <w:rsid w:val="009944D5"/>
    <w:rsid w:val="00994DCF"/>
    <w:rsid w:val="009A25EE"/>
    <w:rsid w:val="009A4EC9"/>
    <w:rsid w:val="009A60F6"/>
    <w:rsid w:val="009B6F67"/>
    <w:rsid w:val="009D18F1"/>
    <w:rsid w:val="009D24D0"/>
    <w:rsid w:val="009D7A82"/>
    <w:rsid w:val="009E020A"/>
    <w:rsid w:val="009E1544"/>
    <w:rsid w:val="009F28CE"/>
    <w:rsid w:val="009F44B4"/>
    <w:rsid w:val="00A019B2"/>
    <w:rsid w:val="00A05748"/>
    <w:rsid w:val="00A10595"/>
    <w:rsid w:val="00A132D0"/>
    <w:rsid w:val="00A30C22"/>
    <w:rsid w:val="00A35DA6"/>
    <w:rsid w:val="00A37BC3"/>
    <w:rsid w:val="00A42764"/>
    <w:rsid w:val="00A453BD"/>
    <w:rsid w:val="00A50A8C"/>
    <w:rsid w:val="00A51F99"/>
    <w:rsid w:val="00A5210B"/>
    <w:rsid w:val="00A56504"/>
    <w:rsid w:val="00A63F8A"/>
    <w:rsid w:val="00A74032"/>
    <w:rsid w:val="00A81C22"/>
    <w:rsid w:val="00A855CC"/>
    <w:rsid w:val="00A960B8"/>
    <w:rsid w:val="00A97E34"/>
    <w:rsid w:val="00AA74EE"/>
    <w:rsid w:val="00AB1E40"/>
    <w:rsid w:val="00AD0CB6"/>
    <w:rsid w:val="00AD5258"/>
    <w:rsid w:val="00AE27CA"/>
    <w:rsid w:val="00AF7DC0"/>
    <w:rsid w:val="00B00D3D"/>
    <w:rsid w:val="00B03646"/>
    <w:rsid w:val="00B03DA3"/>
    <w:rsid w:val="00B05B7C"/>
    <w:rsid w:val="00B149B0"/>
    <w:rsid w:val="00B169CF"/>
    <w:rsid w:val="00B27983"/>
    <w:rsid w:val="00B300D1"/>
    <w:rsid w:val="00B318C5"/>
    <w:rsid w:val="00B3405B"/>
    <w:rsid w:val="00B35395"/>
    <w:rsid w:val="00B417CB"/>
    <w:rsid w:val="00B454B3"/>
    <w:rsid w:val="00B46104"/>
    <w:rsid w:val="00B47AD0"/>
    <w:rsid w:val="00B5270E"/>
    <w:rsid w:val="00B56B73"/>
    <w:rsid w:val="00B61EF1"/>
    <w:rsid w:val="00B648DE"/>
    <w:rsid w:val="00B65DEF"/>
    <w:rsid w:val="00B6717A"/>
    <w:rsid w:val="00B7382A"/>
    <w:rsid w:val="00B745E9"/>
    <w:rsid w:val="00B7472D"/>
    <w:rsid w:val="00B7747E"/>
    <w:rsid w:val="00BA7560"/>
    <w:rsid w:val="00BB6AED"/>
    <w:rsid w:val="00BC172B"/>
    <w:rsid w:val="00BD478A"/>
    <w:rsid w:val="00BE02F6"/>
    <w:rsid w:val="00BE787C"/>
    <w:rsid w:val="00BF2D3F"/>
    <w:rsid w:val="00BF4602"/>
    <w:rsid w:val="00C01781"/>
    <w:rsid w:val="00C04876"/>
    <w:rsid w:val="00C05285"/>
    <w:rsid w:val="00C06CBA"/>
    <w:rsid w:val="00C078A5"/>
    <w:rsid w:val="00C14029"/>
    <w:rsid w:val="00C176F4"/>
    <w:rsid w:val="00C17F55"/>
    <w:rsid w:val="00C3196B"/>
    <w:rsid w:val="00C40E24"/>
    <w:rsid w:val="00C5007D"/>
    <w:rsid w:val="00C51803"/>
    <w:rsid w:val="00C51E58"/>
    <w:rsid w:val="00C5525C"/>
    <w:rsid w:val="00C615D0"/>
    <w:rsid w:val="00C61788"/>
    <w:rsid w:val="00C6208C"/>
    <w:rsid w:val="00C63908"/>
    <w:rsid w:val="00C64FFE"/>
    <w:rsid w:val="00C65991"/>
    <w:rsid w:val="00C81E27"/>
    <w:rsid w:val="00C855C2"/>
    <w:rsid w:val="00C879B4"/>
    <w:rsid w:val="00C91FD5"/>
    <w:rsid w:val="00C92EE7"/>
    <w:rsid w:val="00CA078C"/>
    <w:rsid w:val="00CA3DD9"/>
    <w:rsid w:val="00CA58BE"/>
    <w:rsid w:val="00CA7407"/>
    <w:rsid w:val="00CB034B"/>
    <w:rsid w:val="00CB31C6"/>
    <w:rsid w:val="00CB45CA"/>
    <w:rsid w:val="00CB785A"/>
    <w:rsid w:val="00CC784D"/>
    <w:rsid w:val="00CD10CE"/>
    <w:rsid w:val="00CD1783"/>
    <w:rsid w:val="00CD55D2"/>
    <w:rsid w:val="00CD6378"/>
    <w:rsid w:val="00CE17CE"/>
    <w:rsid w:val="00CF00CC"/>
    <w:rsid w:val="00CF02A0"/>
    <w:rsid w:val="00CF72B5"/>
    <w:rsid w:val="00CF73E3"/>
    <w:rsid w:val="00D0196B"/>
    <w:rsid w:val="00D03E5F"/>
    <w:rsid w:val="00D04A16"/>
    <w:rsid w:val="00D055A3"/>
    <w:rsid w:val="00D06A04"/>
    <w:rsid w:val="00D0748D"/>
    <w:rsid w:val="00D077DF"/>
    <w:rsid w:val="00D11706"/>
    <w:rsid w:val="00D153A5"/>
    <w:rsid w:val="00D17ECB"/>
    <w:rsid w:val="00D22D69"/>
    <w:rsid w:val="00D230F7"/>
    <w:rsid w:val="00D30E46"/>
    <w:rsid w:val="00D315DF"/>
    <w:rsid w:val="00D3328A"/>
    <w:rsid w:val="00D43579"/>
    <w:rsid w:val="00D4489D"/>
    <w:rsid w:val="00D44E1D"/>
    <w:rsid w:val="00D503A2"/>
    <w:rsid w:val="00D546A9"/>
    <w:rsid w:val="00D57376"/>
    <w:rsid w:val="00D61B19"/>
    <w:rsid w:val="00D64FEF"/>
    <w:rsid w:val="00D719D6"/>
    <w:rsid w:val="00D72D3D"/>
    <w:rsid w:val="00D808C7"/>
    <w:rsid w:val="00D910DA"/>
    <w:rsid w:val="00D92654"/>
    <w:rsid w:val="00D97F84"/>
    <w:rsid w:val="00DA0C34"/>
    <w:rsid w:val="00DA2CC9"/>
    <w:rsid w:val="00DB10FF"/>
    <w:rsid w:val="00DB1A68"/>
    <w:rsid w:val="00DC42AF"/>
    <w:rsid w:val="00DD300B"/>
    <w:rsid w:val="00DD39C9"/>
    <w:rsid w:val="00DE2839"/>
    <w:rsid w:val="00DE7943"/>
    <w:rsid w:val="00DF0971"/>
    <w:rsid w:val="00E00CA0"/>
    <w:rsid w:val="00E051A7"/>
    <w:rsid w:val="00E06023"/>
    <w:rsid w:val="00E11B08"/>
    <w:rsid w:val="00E1392A"/>
    <w:rsid w:val="00E169C4"/>
    <w:rsid w:val="00E21C76"/>
    <w:rsid w:val="00E30CFE"/>
    <w:rsid w:val="00E356E1"/>
    <w:rsid w:val="00E3757A"/>
    <w:rsid w:val="00E45088"/>
    <w:rsid w:val="00E468FB"/>
    <w:rsid w:val="00E54FE4"/>
    <w:rsid w:val="00E63AA4"/>
    <w:rsid w:val="00E66502"/>
    <w:rsid w:val="00E66989"/>
    <w:rsid w:val="00E74361"/>
    <w:rsid w:val="00E7545B"/>
    <w:rsid w:val="00E765A7"/>
    <w:rsid w:val="00E77EC5"/>
    <w:rsid w:val="00E81F81"/>
    <w:rsid w:val="00E854CB"/>
    <w:rsid w:val="00E92C33"/>
    <w:rsid w:val="00E9491A"/>
    <w:rsid w:val="00EA7A6C"/>
    <w:rsid w:val="00EC2514"/>
    <w:rsid w:val="00EC3DD8"/>
    <w:rsid w:val="00EC6FAA"/>
    <w:rsid w:val="00EC706E"/>
    <w:rsid w:val="00EC7607"/>
    <w:rsid w:val="00ED6285"/>
    <w:rsid w:val="00EF05B8"/>
    <w:rsid w:val="00EF1220"/>
    <w:rsid w:val="00EF4203"/>
    <w:rsid w:val="00EF4AA8"/>
    <w:rsid w:val="00F03D30"/>
    <w:rsid w:val="00F03D3E"/>
    <w:rsid w:val="00F05888"/>
    <w:rsid w:val="00F07E42"/>
    <w:rsid w:val="00F10B75"/>
    <w:rsid w:val="00F157ED"/>
    <w:rsid w:val="00F2109D"/>
    <w:rsid w:val="00F32E26"/>
    <w:rsid w:val="00F408DE"/>
    <w:rsid w:val="00F43806"/>
    <w:rsid w:val="00F57283"/>
    <w:rsid w:val="00F618FA"/>
    <w:rsid w:val="00F63D35"/>
    <w:rsid w:val="00F712AF"/>
    <w:rsid w:val="00F76D5E"/>
    <w:rsid w:val="00F77F0D"/>
    <w:rsid w:val="00F83A2F"/>
    <w:rsid w:val="00F848E6"/>
    <w:rsid w:val="00F87C53"/>
    <w:rsid w:val="00F92DF4"/>
    <w:rsid w:val="00F93F29"/>
    <w:rsid w:val="00FA1D47"/>
    <w:rsid w:val="00FA77A8"/>
    <w:rsid w:val="00FB13B2"/>
    <w:rsid w:val="00FB2A3E"/>
    <w:rsid w:val="00FC6389"/>
    <w:rsid w:val="00FD4708"/>
    <w:rsid w:val="00FD564C"/>
    <w:rsid w:val="00FD6683"/>
    <w:rsid w:val="00FD688F"/>
    <w:rsid w:val="00FD70FE"/>
    <w:rsid w:val="00FE7684"/>
    <w:rsid w:val="00FF1762"/>
    <w:rsid w:val="00FF22E4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C6B6C"/>
  <w15:docId w15:val="{DBFC9FFF-D49D-4900-918C-24F37D0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5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aliases w:val="CW_Lista,Data wydania,List Paragraph,lp1,Bulleted Text,Llista wielopoziomowa,Akapit z listą3"/>
    <w:basedOn w:val="Normalny"/>
    <w:link w:val="AkapitzlistZnak"/>
    <w:uiPriority w:val="34"/>
    <w:qFormat/>
    <w:rsid w:val="00FD564C"/>
    <w:pPr>
      <w:ind w:left="720"/>
      <w:contextualSpacing/>
    </w:pPr>
  </w:style>
  <w:style w:type="character" w:customStyle="1" w:styleId="object">
    <w:name w:val="object"/>
    <w:basedOn w:val="Domylnaczcionkaakapitu"/>
    <w:rsid w:val="00F77F0D"/>
  </w:style>
  <w:style w:type="character" w:customStyle="1" w:styleId="AkapitzlistZnak">
    <w:name w:val="Akapit z listą Znak"/>
    <w:aliases w:val="CW_Lista Znak,Data wydania Znak,List Paragraph Znak,lp1 Znak,Bulleted Text Znak,Llista wielopoziomowa Znak,Akapit z listą3 Znak"/>
    <w:link w:val="Akapitzlist"/>
    <w:uiPriority w:val="34"/>
    <w:qFormat/>
    <w:rsid w:val="00D315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E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E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B1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92A"/>
    <w:rPr>
      <w:color w:val="0000FF"/>
      <w:u w:val="single"/>
    </w:rPr>
  </w:style>
  <w:style w:type="paragraph" w:styleId="Tekstpodstawowy3">
    <w:name w:val="Body Text 3"/>
    <w:aliases w:val=" Znak,Znak"/>
    <w:basedOn w:val="Normalny"/>
    <w:link w:val="Tekstpodstawowy3Znak"/>
    <w:rsid w:val="00182C4A"/>
    <w:pPr>
      <w:spacing w:after="120" w:line="360" w:lineRule="auto"/>
      <w:ind w:left="170" w:hanging="357"/>
      <w:jc w:val="both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182C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304AD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68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ED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51F99"/>
    <w:rPr>
      <w:i/>
      <w:iCs/>
    </w:rPr>
  </w:style>
  <w:style w:type="table" w:styleId="Tabela-Siatka">
    <w:name w:val="Table Grid"/>
    <w:basedOn w:val="Standardowy"/>
    <w:rsid w:val="00573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4rblog.przetargi@ron.mil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pn/4rblo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4rblog.przetargi@ron.mil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MHBYZlNJWXBxM1RVQmhMbGZLNjNtUEpnZm4wTzdkS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4z3udB9YeWLCk7WAjUrCpk7sg3EZN98SI3pe5iwRg60=</DigestValue>
      </Reference>
      <Reference URI="#INFO">
        <DigestMethod Algorithm="http://www.w3.org/2001/04/xmlenc#sha256"/>
        <DigestValue>k3QQ+LfTRPCINbNADbKI6yCzrNzQ5BoXQ5eicqnn3TA=</DigestValue>
      </Reference>
    </SignedInfo>
    <SignatureValue>dUSR6/U2lHVBGUl12XFhABJN59Ipgtcrf12dKONPkGZSi+l73B7EIFWNcafBMECCmwu2av0wU2K5epRWp6x2ng==</SignatureValue>
    <Object Id="INFO">
      <ArrayOfString xmlns:xsd="http://www.w3.org/2001/XMLSchema" xmlns:xsi="http://www.w3.org/2001/XMLSchema-instance" xmlns="">
        <string>r0pXfSIYpq3TUBhLlfK63mPJgfn0O7dJ</string>
      </ArrayOfString>
    </Object>
  </Signature>
</WrappedLabelInfo>
</file>

<file path=customXml/itemProps1.xml><?xml version="1.0" encoding="utf-8"?>
<ds:datastoreItem xmlns:ds="http://schemas.openxmlformats.org/officeDocument/2006/customXml" ds:itemID="{FFCEADCB-9D0E-414A-918F-CF8E85B54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CBE9-E39E-4169-A64D-7264EAF14BC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D575792-B125-4602-8DE2-20BD8B23C10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54</Words>
  <Characters>2148</Characters>
  <Application>Microsoft Office Word</Application>
  <DocSecurity>0</DocSecurity>
  <Lines>15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okuciejewska Katarzyna</dc:creator>
  <cp:lastModifiedBy>Galez Patrycja</cp:lastModifiedBy>
  <cp:revision>108</cp:revision>
  <cp:lastPrinted>2025-08-22T08:19:00Z</cp:lastPrinted>
  <dcterms:created xsi:type="dcterms:W3CDTF">2025-01-07T08:40:00Z</dcterms:created>
  <dcterms:modified xsi:type="dcterms:W3CDTF">2025-08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d61bd6-ce0d-42ed-a5c9-4cc9e6bec6d1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25NPkHLuXKkyprHc0QphQ6x+o/B663MA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